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51A83" w14:textId="53D0AD41" w:rsidR="00AC1930" w:rsidRDefault="00AC1930">
      <w:pPr>
        <w:rPr>
          <w:rFonts w:ascii="Verdana" w:hAnsi="Verdana"/>
        </w:rPr>
      </w:pPr>
    </w:p>
    <w:sdt>
      <w:sdtPr>
        <w:rPr>
          <w:rFonts w:ascii="Verdana" w:hAnsi="Verdana"/>
        </w:rPr>
        <w:id w:val="2052105895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sz w:val="48"/>
          <w:szCs w:val="48"/>
          <w:lang w:val="en-US"/>
        </w:rPr>
      </w:sdtEndPr>
      <w:sdtContent>
        <w:p w14:paraId="407A06CA" w14:textId="323D4ECF" w:rsidR="002360BA" w:rsidRPr="00EC51A1" w:rsidRDefault="002360BA">
          <w:pPr>
            <w:rPr>
              <w:rFonts w:ascii="Verdana" w:hAnsi="Verdana"/>
            </w:rPr>
          </w:pPr>
        </w:p>
        <w:p w14:paraId="24635B29" w14:textId="77777777" w:rsidR="008A2374" w:rsidRPr="00EC51A1" w:rsidRDefault="008A2374" w:rsidP="007F0504">
          <w:pPr>
            <w:jc w:val="center"/>
            <w:rPr>
              <w:rFonts w:ascii="Verdana" w:eastAsiaTheme="minorEastAsia" w:hAnsi="Verdana"/>
              <w:color w:val="FFFFFF" w:themeColor="background1"/>
              <w:sz w:val="48"/>
              <w:szCs w:val="48"/>
              <w:lang w:val="en-US"/>
            </w:rPr>
          </w:pPr>
        </w:p>
        <w:p w14:paraId="12ACFD54" w14:textId="77777777" w:rsidR="008A2374" w:rsidRPr="00EC51A1" w:rsidRDefault="008A2374" w:rsidP="007F0504">
          <w:pPr>
            <w:jc w:val="center"/>
            <w:rPr>
              <w:rFonts w:ascii="Verdana" w:eastAsiaTheme="minorEastAsia" w:hAnsi="Verdana"/>
              <w:color w:val="FFFFFF" w:themeColor="background1"/>
              <w:sz w:val="48"/>
              <w:szCs w:val="48"/>
              <w:lang w:val="en-US"/>
            </w:rPr>
          </w:pPr>
        </w:p>
        <w:p w14:paraId="117F334B" w14:textId="77777777" w:rsidR="008A2374" w:rsidRPr="00EC51A1" w:rsidRDefault="008A2374" w:rsidP="007F0504">
          <w:pPr>
            <w:jc w:val="center"/>
            <w:rPr>
              <w:rFonts w:ascii="Verdana" w:eastAsiaTheme="minorEastAsia" w:hAnsi="Verdana"/>
              <w:color w:val="FFFFFF" w:themeColor="background1"/>
              <w:sz w:val="48"/>
              <w:szCs w:val="48"/>
              <w:lang w:val="en-US"/>
            </w:rPr>
          </w:pPr>
        </w:p>
        <w:p w14:paraId="57DF8B6D" w14:textId="77777777" w:rsidR="008A2374" w:rsidRPr="00EC51A1" w:rsidRDefault="008A2374" w:rsidP="007F0504">
          <w:pPr>
            <w:jc w:val="center"/>
            <w:rPr>
              <w:rFonts w:ascii="Verdana" w:eastAsiaTheme="minorEastAsia" w:hAnsi="Verdana"/>
              <w:color w:val="FFFFFF" w:themeColor="background1"/>
              <w:sz w:val="48"/>
              <w:szCs w:val="48"/>
              <w:lang w:val="en-US"/>
            </w:rPr>
          </w:pPr>
        </w:p>
        <w:p w14:paraId="35F4C3DE" w14:textId="77777777" w:rsidR="008A2374" w:rsidRPr="00EC51A1" w:rsidRDefault="008A2374" w:rsidP="007F0504">
          <w:pPr>
            <w:jc w:val="center"/>
            <w:rPr>
              <w:rFonts w:ascii="Verdana" w:eastAsiaTheme="minorEastAsia" w:hAnsi="Verdana"/>
              <w:color w:val="FFFFFF" w:themeColor="background1"/>
              <w:sz w:val="48"/>
              <w:szCs w:val="48"/>
              <w:lang w:val="en-US"/>
            </w:rPr>
          </w:pPr>
        </w:p>
        <w:p w14:paraId="0A0AEB60" w14:textId="50F727E6" w:rsidR="002360BA" w:rsidRPr="00EC51A1" w:rsidRDefault="00CD5B79" w:rsidP="008231E2">
          <w:pPr>
            <w:jc w:val="center"/>
            <w:rPr>
              <w:rFonts w:ascii="Verdana" w:eastAsiaTheme="minorEastAsia" w:hAnsi="Verdana"/>
              <w:color w:val="FFFFFF" w:themeColor="background1"/>
              <w:sz w:val="48"/>
              <w:szCs w:val="48"/>
              <w:lang w:val="en-US"/>
            </w:rPr>
          </w:pPr>
          <w:r w:rsidRPr="00EC51A1">
            <w:rPr>
              <w:rFonts w:ascii="Verdana" w:hAnsi="Verdan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8AB5CC6" wp14:editId="34C292A6">
                    <wp:simplePos x="0" y="0"/>
                    <wp:positionH relativeFrom="page">
                      <wp:posOffset>259080</wp:posOffset>
                    </wp:positionH>
                    <wp:positionV relativeFrom="margin">
                      <wp:posOffset>4743450</wp:posOffset>
                    </wp:positionV>
                    <wp:extent cx="7034530" cy="3985260"/>
                    <wp:effectExtent l="0" t="0" r="0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985260"/>
                            </a:xfrm>
                            <a:prstGeom prst="rect">
                              <a:avLst/>
                            </a:prstGeom>
                            <a:solidFill>
                              <a:srgbClr val="404040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93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19"/>
                                  <w:gridCol w:w="10248"/>
                                </w:tblGrid>
                                <w:tr w:rsidR="00333473" w:rsidRPr="00EC51A1" w14:paraId="6C7AA488" w14:textId="77777777" w:rsidTr="00EC51A1">
                                  <w:trPr>
                                    <w:trHeight w:val="2552"/>
                                  </w:trPr>
                                  <w:tc>
                                    <w:tcPr>
                                      <w:tcW w:w="370" w:type="pct"/>
                                      <w:tcBorders>
                                        <w:top w:val="single" w:sz="4" w:space="0" w:color="auto"/>
                                      </w:tcBorders>
                                      <w:shd w:val="clear" w:color="auto" w:fill="FFFFFF" w:themeFill="background1"/>
                                    </w:tcPr>
                                    <w:p w14:paraId="7B08D0EB" w14:textId="77777777" w:rsidR="002360BA" w:rsidRPr="00EC51A1" w:rsidRDefault="002360BA">
                                      <w:pPr>
                                        <w:rPr>
                                          <w:rFonts w:ascii="Verdana" w:hAnsi="Verdana"/>
                                          <w:color w:val="ED7D31" w:themeColor="accent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630" w:type="pct"/>
                                      <w:tcBorders>
                                        <w:top w:val="single" w:sz="4" w:space="0" w:color="auto"/>
                                      </w:tcBorders>
                                      <w:shd w:val="clear" w:color="auto" w:fill="FFFFFF" w:themeFill="background1"/>
                                    </w:tcPr>
                                    <w:p w14:paraId="1C43B4C5" w14:textId="77777777" w:rsidR="002360BA" w:rsidRPr="00EC51A1" w:rsidRDefault="00EC51A1" w:rsidP="00EC51A1">
                                      <w:pPr>
                                        <w:pStyle w:val="NoSpacing"/>
                                        <w:spacing w:before="240" w:line="216" w:lineRule="auto"/>
                                        <w:ind w:right="140"/>
                                        <w:contextualSpacing/>
                                        <w:rPr>
                                          <w:rFonts w:ascii="Verdana" w:hAnsi="Verdana"/>
                                          <w:color w:val="ED7D31" w:themeColor="accent2"/>
                                          <w:sz w:val="68"/>
                                          <w:szCs w:val="68"/>
                                        </w:rPr>
                                      </w:pPr>
                                      <w:r w:rsidRPr="00EC51A1">
                                        <w:rPr>
                                          <w:rFonts w:ascii="Verdana" w:hAnsi="Verdana"/>
                                          <w:color w:val="ED7D31" w:themeColor="accent2"/>
                                          <w:sz w:val="68"/>
                                          <w:szCs w:val="68"/>
                                        </w:rPr>
                                        <w:t>Process</w:t>
                                      </w:r>
                                      <w:r w:rsidR="004A30DB" w:rsidRPr="00EC51A1">
                                        <w:rPr>
                                          <w:rFonts w:ascii="Verdana" w:hAnsi="Verdana"/>
                                          <w:color w:val="ED7D31" w:themeColor="accent2"/>
                                          <w:sz w:val="68"/>
                                          <w:szCs w:val="68"/>
                                        </w:rPr>
                                        <w:t xml:space="preserve"> </w:t>
                                      </w:r>
                                      <w:r w:rsidRPr="00EC51A1">
                                        <w:rPr>
                                          <w:rFonts w:ascii="Verdana" w:hAnsi="Verdana"/>
                                          <w:color w:val="ED7D31" w:themeColor="accent2"/>
                                          <w:sz w:val="68"/>
                                          <w:szCs w:val="68"/>
                                        </w:rPr>
                                        <w:t>Definition</w:t>
                                      </w:r>
                                      <w:r w:rsidR="004A30DB" w:rsidRPr="00EC51A1">
                                        <w:rPr>
                                          <w:rFonts w:ascii="Verdana" w:hAnsi="Verdana"/>
                                          <w:color w:val="ED7D31" w:themeColor="accent2"/>
                                          <w:sz w:val="68"/>
                                          <w:szCs w:val="68"/>
                                        </w:rPr>
                                        <w:t xml:space="preserve"> Document</w:t>
                                      </w:r>
                                    </w:p>
                                  </w:tc>
                                </w:tr>
                                <w:tr w:rsidR="006C5C05" w:rsidRPr="00EC51A1" w14:paraId="7D28F8D4" w14:textId="77777777" w:rsidTr="00EC51A1">
                                  <w:trPr>
                                    <w:trHeight w:val="1691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FFFFFF" w:themeFill="background1"/>
                                    </w:tcPr>
                                    <w:p w14:paraId="3806F3BC" w14:textId="77777777" w:rsidR="00CD5B79" w:rsidRPr="00EC51A1" w:rsidRDefault="00CD5B79">
                                      <w:pPr>
                                        <w:rPr>
                                          <w:rFonts w:ascii="Verdana" w:hAnsi="Verdana"/>
                                          <w:color w:val="ED7D31" w:themeColor="accent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FFFFFF" w:themeFill="background1"/>
                                    </w:tcPr>
                                    <w:p w14:paraId="7DC156B9" w14:textId="77777777" w:rsidR="00CD5B79" w:rsidRPr="00EC51A1" w:rsidRDefault="00AC05D2" w:rsidP="00CD5B79">
                                      <w:pPr>
                                        <w:pStyle w:val="NoSpacing"/>
                                        <w:spacing w:before="240" w:line="216" w:lineRule="auto"/>
                                        <w:ind w:right="360"/>
                                        <w:contextualSpacing/>
                                        <w:rPr>
                                          <w:rFonts w:ascii="Verdana" w:hAnsi="Verdana"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Verdana" w:hAnsi="Verdana"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  <w:t>&lt;customer&gt;</w:t>
                                      </w:r>
                                    </w:p>
                                  </w:tc>
                                </w:tr>
                                <w:tr w:rsidR="00333473" w:rsidRPr="00EC51A1" w14:paraId="3C08C028" w14:textId="77777777" w:rsidTr="00EC51A1">
                                  <w:trPr>
                                    <w:trHeight w:hRule="exact" w:val="1575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FFFFFF" w:themeFill="background1"/>
                                    </w:tcPr>
                                    <w:p w14:paraId="27DEE683" w14:textId="77777777" w:rsidR="002360BA" w:rsidRPr="00EC51A1" w:rsidRDefault="002360BA">
                                      <w:pPr>
                                        <w:rPr>
                                          <w:rFonts w:ascii="Verdana" w:hAnsi="Verdana"/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FFFFFF" w:themeFill="background1"/>
                                      <w:vAlign w:val="bottom"/>
                                    </w:tcPr>
                                    <w:p w14:paraId="2D3DEF0E" w14:textId="77777777" w:rsidR="002360BA" w:rsidRPr="00EC51A1" w:rsidRDefault="00E805A5" w:rsidP="00E805A5">
                                      <w:pPr>
                                        <w:ind w:right="360"/>
                                        <w:rPr>
                                          <w:rFonts w:ascii="Verdana" w:hAnsi="Verdana"/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EC51A1">
                                        <w:rPr>
                                          <w:rFonts w:ascii="Verdana" w:hAnsi="Verdana"/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  <w:t>[Process Name]</w:t>
                                      </w:r>
                                    </w:p>
                                  </w:tc>
                                </w:tr>
                                <w:tr w:rsidR="00333473" w:rsidRPr="00EC51A1" w14:paraId="1D5D219E" w14:textId="77777777" w:rsidTr="00EC51A1">
                                  <w:trPr>
                                    <w:trHeight w:val="290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auto"/>
                                    </w:tcPr>
                                    <w:p w14:paraId="36C090BA" w14:textId="77777777" w:rsidR="002360BA" w:rsidRPr="00EC51A1" w:rsidRDefault="002360BA">
                                      <w:pPr>
                                        <w:rPr>
                                          <w:rFonts w:ascii="Verdana" w:hAnsi="Verdana"/>
                                          <w:color w:val="FF5A1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auto"/>
                                      <w:vAlign w:val="bottom"/>
                                    </w:tcPr>
                                    <w:p w14:paraId="147D1361" w14:textId="77777777" w:rsidR="002360BA" w:rsidRPr="00EC51A1" w:rsidRDefault="008A2374" w:rsidP="00E805A5">
                                      <w:pPr>
                                        <w:pStyle w:val="NoSpacing"/>
                                        <w:spacing w:line="288" w:lineRule="auto"/>
                                        <w:ind w:right="360"/>
                                        <w:rPr>
                                          <w:rFonts w:ascii="Verdana" w:hAnsi="Verdan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EC51A1">
                                        <w:rPr>
                                          <w:rFonts w:ascii="Verdana" w:hAnsi="Verdan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Version 1.0</w:t>
                                      </w:r>
                                    </w:p>
                                  </w:tc>
                                </w:tr>
                              </w:tbl>
                              <w:p w14:paraId="18DF78C7" w14:textId="77777777" w:rsidR="002360BA" w:rsidRPr="00EC51A1" w:rsidRDefault="002360BA">
                                <w:pPr>
                                  <w:rPr>
                                    <w:rFonts w:ascii="Verdana" w:hAnsi="Verdan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AB5CC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left:0;text-align:left;margin-left:20.4pt;margin-top:373.5pt;width:553.9pt;height:313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" fillcolor="#404040" stroked="f" strokeweight=".5pt">
                    <v:textbox inset="0,0,0,0">
                      <w:txbxContent>
                        <w:tbl>
                          <w:tblPr>
                            <w:tblW w:w="499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19"/>
                            <w:gridCol w:w="10248"/>
                          </w:tblGrid>
                          <w:tr w:rsidR="00333473" w:rsidRPr="00EC51A1" w14:paraId="6C7AA488" w14:textId="77777777" w:rsidTr="00EC51A1">
                            <w:trPr>
                              <w:trHeight w:val="2552"/>
                            </w:trPr>
                            <w:tc>
                              <w:tcPr>
                                <w:tcW w:w="370" w:type="pct"/>
                                <w:tcBorders>
                                  <w:top w:val="single" w:sz="4" w:space="0" w:color="auto"/>
                                </w:tcBorders>
                                <w:shd w:val="clear" w:color="auto" w:fill="FFFFFF" w:themeFill="background1"/>
                              </w:tcPr>
                              <w:p w14:paraId="7B08D0EB" w14:textId="77777777" w:rsidR="002360BA" w:rsidRPr="00EC51A1" w:rsidRDefault="002360BA">
                                <w:pPr>
                                  <w:rPr>
                                    <w:rFonts w:ascii="Verdana" w:hAnsi="Verdana"/>
                                    <w:color w:val="ED7D31" w:themeColor="accen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30" w:type="pct"/>
                                <w:tcBorders>
                                  <w:top w:val="single" w:sz="4" w:space="0" w:color="auto"/>
                                </w:tcBorders>
                                <w:shd w:val="clear" w:color="auto" w:fill="FFFFFF" w:themeFill="background1"/>
                              </w:tcPr>
                              <w:p w14:paraId="1C43B4C5" w14:textId="77777777" w:rsidR="002360BA" w:rsidRPr="00EC51A1" w:rsidRDefault="00EC51A1" w:rsidP="00EC51A1">
                                <w:pPr>
                                  <w:pStyle w:val="NoSpacing"/>
                                  <w:spacing w:before="240" w:line="216" w:lineRule="auto"/>
                                  <w:ind w:right="140"/>
                                  <w:contextualSpacing/>
                                  <w:rPr>
                                    <w:rFonts w:ascii="Verdana" w:hAnsi="Verdana"/>
                                    <w:color w:val="ED7D31" w:themeColor="accent2"/>
                                    <w:sz w:val="68"/>
                                    <w:szCs w:val="68"/>
                                  </w:rPr>
                                </w:pPr>
                                <w:r w:rsidRPr="00EC51A1">
                                  <w:rPr>
                                    <w:rFonts w:ascii="Verdana" w:hAnsi="Verdana"/>
                                    <w:color w:val="ED7D31" w:themeColor="accent2"/>
                                    <w:sz w:val="68"/>
                                    <w:szCs w:val="68"/>
                                  </w:rPr>
                                  <w:t>Process</w:t>
                                </w:r>
                                <w:r w:rsidR="004A30DB" w:rsidRPr="00EC51A1">
                                  <w:rPr>
                                    <w:rFonts w:ascii="Verdana" w:hAnsi="Verdana"/>
                                    <w:color w:val="ED7D31" w:themeColor="accent2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  <w:r w:rsidRPr="00EC51A1">
                                  <w:rPr>
                                    <w:rFonts w:ascii="Verdana" w:hAnsi="Verdana"/>
                                    <w:color w:val="ED7D31" w:themeColor="accent2"/>
                                    <w:sz w:val="68"/>
                                    <w:szCs w:val="68"/>
                                  </w:rPr>
                                  <w:t>Definition</w:t>
                                </w:r>
                                <w:r w:rsidR="004A30DB" w:rsidRPr="00EC51A1">
                                  <w:rPr>
                                    <w:rFonts w:ascii="Verdana" w:hAnsi="Verdana"/>
                                    <w:color w:val="ED7D31" w:themeColor="accent2"/>
                                    <w:sz w:val="68"/>
                                    <w:szCs w:val="68"/>
                                  </w:rPr>
                                  <w:t xml:space="preserve"> Document</w:t>
                                </w:r>
                              </w:p>
                            </w:tc>
                          </w:tr>
                          <w:tr w:rsidR="006C5C05" w:rsidRPr="00EC51A1" w14:paraId="7D28F8D4" w14:textId="77777777" w:rsidTr="00EC51A1">
                            <w:trPr>
                              <w:trHeight w:val="1691"/>
                            </w:trPr>
                            <w:tc>
                              <w:tcPr>
                                <w:tcW w:w="370" w:type="pct"/>
                                <w:shd w:val="clear" w:color="auto" w:fill="FFFFFF" w:themeFill="background1"/>
                              </w:tcPr>
                              <w:p w14:paraId="3806F3BC" w14:textId="77777777" w:rsidR="00CD5B79" w:rsidRPr="00EC51A1" w:rsidRDefault="00CD5B79">
                                <w:pPr>
                                  <w:rPr>
                                    <w:rFonts w:ascii="Verdana" w:hAnsi="Verdana"/>
                                    <w:color w:val="ED7D31" w:themeColor="accen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30" w:type="pct"/>
                                <w:shd w:val="clear" w:color="auto" w:fill="FFFFFF" w:themeFill="background1"/>
                              </w:tcPr>
                              <w:p w14:paraId="7DC156B9" w14:textId="77777777" w:rsidR="00CD5B79" w:rsidRPr="00EC51A1" w:rsidRDefault="00AC05D2" w:rsidP="00CD5B79">
                                <w:pPr>
                                  <w:pStyle w:val="NoSpacing"/>
                                  <w:spacing w:before="240" w:line="216" w:lineRule="auto"/>
                                  <w:ind w:right="360"/>
                                  <w:contextualSpacing/>
                                  <w:rPr>
                                    <w:rFonts w:ascii="Verdana" w:hAnsi="Verdana"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ED7D31" w:themeColor="accent2"/>
                                    <w:sz w:val="72"/>
                                    <w:szCs w:val="72"/>
                                  </w:rPr>
                                  <w:t>&lt;customer&gt;</w:t>
                                </w:r>
                              </w:p>
                            </w:tc>
                          </w:tr>
                          <w:tr w:rsidR="00333473" w:rsidRPr="00EC51A1" w14:paraId="3C08C028" w14:textId="77777777" w:rsidTr="00EC51A1">
                            <w:trPr>
                              <w:trHeight w:hRule="exact" w:val="1575"/>
                            </w:trPr>
                            <w:tc>
                              <w:tcPr>
                                <w:tcW w:w="370" w:type="pct"/>
                                <w:shd w:val="clear" w:color="auto" w:fill="FFFFFF" w:themeFill="background1"/>
                              </w:tcPr>
                              <w:p w14:paraId="27DEE683" w14:textId="77777777" w:rsidR="002360BA" w:rsidRPr="00EC51A1" w:rsidRDefault="002360BA">
                                <w:pPr>
                                  <w:rPr>
                                    <w:rFonts w:ascii="Verdana" w:hAnsi="Verdana"/>
                                    <w:color w:val="ED7D31" w:themeColor="accent2"/>
                                    <w:sz w:val="40"/>
                                    <w:szCs w:val="4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30" w:type="pct"/>
                                <w:shd w:val="clear" w:color="auto" w:fill="FFFFFF" w:themeFill="background1"/>
                                <w:vAlign w:val="bottom"/>
                              </w:tcPr>
                              <w:p w14:paraId="2D3DEF0E" w14:textId="77777777" w:rsidR="002360BA" w:rsidRPr="00EC51A1" w:rsidRDefault="00E805A5" w:rsidP="00E805A5">
                                <w:pPr>
                                  <w:ind w:right="360"/>
                                  <w:rPr>
                                    <w:rFonts w:ascii="Verdana" w:hAnsi="Verdana"/>
                                    <w:color w:val="ED7D31" w:themeColor="accent2"/>
                                    <w:sz w:val="40"/>
                                    <w:szCs w:val="40"/>
                                  </w:rPr>
                                </w:pPr>
                                <w:r w:rsidRPr="00EC51A1">
                                  <w:rPr>
                                    <w:rFonts w:ascii="Verdana" w:hAnsi="Verdana"/>
                                    <w:color w:val="ED7D31" w:themeColor="accent2"/>
                                    <w:sz w:val="40"/>
                                    <w:szCs w:val="40"/>
                                  </w:rPr>
                                  <w:t>[Process Name]</w:t>
                                </w:r>
                              </w:p>
                            </w:tc>
                          </w:tr>
                          <w:tr w:rsidR="00333473" w:rsidRPr="00EC51A1" w14:paraId="1D5D219E" w14:textId="77777777" w:rsidTr="00EC51A1">
                            <w:trPr>
                              <w:trHeight w:val="290"/>
                            </w:trPr>
                            <w:tc>
                              <w:tcPr>
                                <w:tcW w:w="370" w:type="pct"/>
                                <w:shd w:val="clear" w:color="auto" w:fill="auto"/>
                              </w:tcPr>
                              <w:p w14:paraId="36C090BA" w14:textId="77777777" w:rsidR="002360BA" w:rsidRPr="00EC51A1" w:rsidRDefault="002360BA">
                                <w:pPr>
                                  <w:rPr>
                                    <w:rFonts w:ascii="Verdana" w:hAnsi="Verdana"/>
                                    <w:color w:val="FF5A1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30" w:type="pct"/>
                                <w:shd w:val="clear" w:color="auto" w:fill="auto"/>
                                <w:vAlign w:val="bottom"/>
                              </w:tcPr>
                              <w:p w14:paraId="147D1361" w14:textId="77777777" w:rsidR="002360BA" w:rsidRPr="00EC51A1" w:rsidRDefault="008A2374" w:rsidP="00E805A5">
                                <w:pPr>
                                  <w:pStyle w:val="NoSpacing"/>
                                  <w:spacing w:line="288" w:lineRule="auto"/>
                                  <w:ind w:right="360"/>
                                  <w:rPr>
                                    <w:rFonts w:ascii="Verdana" w:hAnsi="Verdan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C51A1">
                                  <w:rPr>
                                    <w:rFonts w:ascii="Verdana" w:hAnsi="Verdan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Version 1.0</w:t>
                                </w:r>
                              </w:p>
                            </w:tc>
                          </w:tr>
                        </w:tbl>
                        <w:p w14:paraId="18DF78C7" w14:textId="77777777" w:rsidR="002360BA" w:rsidRPr="00EC51A1" w:rsidRDefault="002360BA">
                          <w:pPr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</w:sdtContent>
    </w:sdt>
    <w:p w14:paraId="5FF47F8A" w14:textId="77777777" w:rsidR="003B3409" w:rsidRPr="00EC51A1" w:rsidRDefault="003B3409" w:rsidP="00CD5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</w:rPr>
      </w:pPr>
      <w:r w:rsidRPr="00EC51A1">
        <w:rPr>
          <w:rFonts w:ascii="Verdana" w:hAnsi="Verdana"/>
        </w:rPr>
        <w:br w:type="page"/>
      </w:r>
    </w:p>
    <w:p w14:paraId="41CDBDC7" w14:textId="77777777" w:rsidR="00801FAF" w:rsidRPr="00EC51A1" w:rsidRDefault="00801FAF" w:rsidP="00801FAF">
      <w:pPr>
        <w:pStyle w:val="Title"/>
        <w:rPr>
          <w:rFonts w:ascii="Verdana" w:hAnsi="Verdana"/>
          <w:color w:val="FF5A10"/>
          <w:sz w:val="40"/>
          <w:szCs w:val="40"/>
        </w:rPr>
      </w:pPr>
      <w:r w:rsidRPr="00EC51A1">
        <w:rPr>
          <w:rFonts w:ascii="Verdana" w:hAnsi="Verdana"/>
          <w:color w:val="FF5A10"/>
          <w:sz w:val="40"/>
          <w:szCs w:val="40"/>
        </w:rPr>
        <w:lastRenderedPageBreak/>
        <w:t xml:space="preserve">Table of Contents </w:t>
      </w:r>
    </w:p>
    <w:p w14:paraId="0CF663AC" w14:textId="77777777" w:rsidR="00801FAF" w:rsidRPr="00EC51A1" w:rsidRDefault="00801FAF">
      <w:pPr>
        <w:rPr>
          <w:rFonts w:ascii="Verdana" w:hAnsi="Verdana"/>
        </w:rPr>
      </w:pPr>
    </w:p>
    <w:sdt>
      <w:sdtPr>
        <w:rPr>
          <w:rFonts w:ascii="Verdana" w:hAnsi="Verdana"/>
          <w:sz w:val="20"/>
        </w:rPr>
        <w:id w:val="-1186744446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35A71EF" w14:textId="77777777" w:rsidR="00EC51A1" w:rsidRDefault="00801FA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SG"/>
            </w:rPr>
          </w:pPr>
          <w:r w:rsidRPr="00EC51A1">
            <w:rPr>
              <w:rFonts w:ascii="Verdana" w:hAnsi="Verdana"/>
            </w:rPr>
            <w:fldChar w:fldCharType="begin"/>
          </w:r>
          <w:r w:rsidRPr="00EC51A1">
            <w:rPr>
              <w:rFonts w:ascii="Verdana" w:hAnsi="Verdana"/>
            </w:rPr>
            <w:instrText xml:space="preserve"> TOC \o "1-3" \h \z \u </w:instrText>
          </w:r>
          <w:r w:rsidRPr="00EC51A1">
            <w:rPr>
              <w:rFonts w:ascii="Verdana" w:hAnsi="Verdana"/>
            </w:rPr>
            <w:fldChar w:fldCharType="separate"/>
          </w:r>
          <w:hyperlink w:anchor="_Toc37974806" w:history="1">
            <w:r w:rsidR="00EC51A1" w:rsidRPr="0097273F">
              <w:rPr>
                <w:rStyle w:val="Hyperlink"/>
                <w:noProof/>
              </w:rPr>
              <w:t>1</w:t>
            </w:r>
            <w:r w:rsidR="00EC51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SG"/>
              </w:rPr>
              <w:tab/>
            </w:r>
            <w:r w:rsidR="00EC51A1" w:rsidRPr="0097273F">
              <w:rPr>
                <w:rStyle w:val="Hyperlink"/>
                <w:noProof/>
              </w:rPr>
              <w:t>Document Control</w:t>
            </w:r>
            <w:r w:rsidR="00EC51A1">
              <w:rPr>
                <w:noProof/>
                <w:webHidden/>
              </w:rPr>
              <w:tab/>
            </w:r>
            <w:r w:rsidR="00EC51A1">
              <w:rPr>
                <w:noProof/>
                <w:webHidden/>
              </w:rPr>
              <w:fldChar w:fldCharType="begin"/>
            </w:r>
            <w:r w:rsidR="00EC51A1">
              <w:rPr>
                <w:noProof/>
                <w:webHidden/>
              </w:rPr>
              <w:instrText xml:space="preserve"> PAGEREF _Toc37974806 \h </w:instrText>
            </w:r>
            <w:r w:rsidR="00EC51A1">
              <w:rPr>
                <w:noProof/>
                <w:webHidden/>
              </w:rPr>
            </w:r>
            <w:r w:rsidR="00EC51A1">
              <w:rPr>
                <w:noProof/>
                <w:webHidden/>
              </w:rPr>
              <w:fldChar w:fldCharType="separate"/>
            </w:r>
            <w:r w:rsidR="00EC51A1">
              <w:rPr>
                <w:noProof/>
                <w:webHidden/>
              </w:rPr>
              <w:t>2</w:t>
            </w:r>
            <w:r w:rsidR="00EC51A1">
              <w:rPr>
                <w:noProof/>
                <w:webHidden/>
              </w:rPr>
              <w:fldChar w:fldCharType="end"/>
            </w:r>
          </w:hyperlink>
        </w:p>
        <w:p w14:paraId="1FD1BD5C" w14:textId="77777777" w:rsidR="00EC51A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SG"/>
            </w:rPr>
          </w:pPr>
          <w:hyperlink w:anchor="_Toc37974807" w:history="1">
            <w:r w:rsidR="00EC51A1" w:rsidRPr="0097273F">
              <w:rPr>
                <w:rStyle w:val="Hyperlink"/>
                <w:noProof/>
              </w:rPr>
              <w:t>1.1</w:t>
            </w:r>
            <w:r w:rsidR="00EC51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SG"/>
              </w:rPr>
              <w:tab/>
            </w:r>
            <w:r w:rsidR="00EC51A1" w:rsidRPr="0097273F">
              <w:rPr>
                <w:rStyle w:val="Hyperlink"/>
                <w:noProof/>
              </w:rPr>
              <w:t>Authors</w:t>
            </w:r>
            <w:r w:rsidR="00EC51A1">
              <w:rPr>
                <w:noProof/>
                <w:webHidden/>
              </w:rPr>
              <w:tab/>
            </w:r>
            <w:r w:rsidR="00EC51A1">
              <w:rPr>
                <w:noProof/>
                <w:webHidden/>
              </w:rPr>
              <w:fldChar w:fldCharType="begin"/>
            </w:r>
            <w:r w:rsidR="00EC51A1">
              <w:rPr>
                <w:noProof/>
                <w:webHidden/>
              </w:rPr>
              <w:instrText xml:space="preserve"> PAGEREF _Toc37974807 \h </w:instrText>
            </w:r>
            <w:r w:rsidR="00EC51A1">
              <w:rPr>
                <w:noProof/>
                <w:webHidden/>
              </w:rPr>
            </w:r>
            <w:r w:rsidR="00EC51A1">
              <w:rPr>
                <w:noProof/>
                <w:webHidden/>
              </w:rPr>
              <w:fldChar w:fldCharType="separate"/>
            </w:r>
            <w:r w:rsidR="00EC51A1">
              <w:rPr>
                <w:noProof/>
                <w:webHidden/>
              </w:rPr>
              <w:t>2</w:t>
            </w:r>
            <w:r w:rsidR="00EC51A1">
              <w:rPr>
                <w:noProof/>
                <w:webHidden/>
              </w:rPr>
              <w:fldChar w:fldCharType="end"/>
            </w:r>
          </w:hyperlink>
        </w:p>
        <w:p w14:paraId="4C5A3C9A" w14:textId="77777777" w:rsidR="00EC51A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SG"/>
            </w:rPr>
          </w:pPr>
          <w:hyperlink w:anchor="_Toc37974808" w:history="1">
            <w:r w:rsidR="00EC51A1" w:rsidRPr="0097273F">
              <w:rPr>
                <w:rStyle w:val="Hyperlink"/>
                <w:noProof/>
              </w:rPr>
              <w:t>1.2</w:t>
            </w:r>
            <w:r w:rsidR="00EC51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SG"/>
              </w:rPr>
              <w:tab/>
            </w:r>
            <w:r w:rsidR="00EC51A1" w:rsidRPr="0097273F">
              <w:rPr>
                <w:rStyle w:val="Hyperlink"/>
                <w:noProof/>
              </w:rPr>
              <w:t>Version Controls</w:t>
            </w:r>
            <w:r w:rsidR="00EC51A1">
              <w:rPr>
                <w:noProof/>
                <w:webHidden/>
              </w:rPr>
              <w:tab/>
            </w:r>
            <w:r w:rsidR="00EC51A1">
              <w:rPr>
                <w:noProof/>
                <w:webHidden/>
              </w:rPr>
              <w:fldChar w:fldCharType="begin"/>
            </w:r>
            <w:r w:rsidR="00EC51A1">
              <w:rPr>
                <w:noProof/>
                <w:webHidden/>
              </w:rPr>
              <w:instrText xml:space="preserve"> PAGEREF _Toc37974808 \h </w:instrText>
            </w:r>
            <w:r w:rsidR="00EC51A1">
              <w:rPr>
                <w:noProof/>
                <w:webHidden/>
              </w:rPr>
            </w:r>
            <w:r w:rsidR="00EC51A1">
              <w:rPr>
                <w:noProof/>
                <w:webHidden/>
              </w:rPr>
              <w:fldChar w:fldCharType="separate"/>
            </w:r>
            <w:r w:rsidR="00EC51A1">
              <w:rPr>
                <w:noProof/>
                <w:webHidden/>
              </w:rPr>
              <w:t>2</w:t>
            </w:r>
            <w:r w:rsidR="00EC51A1">
              <w:rPr>
                <w:noProof/>
                <w:webHidden/>
              </w:rPr>
              <w:fldChar w:fldCharType="end"/>
            </w:r>
          </w:hyperlink>
        </w:p>
        <w:p w14:paraId="3CD3B30B" w14:textId="77777777" w:rsidR="00EC51A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SG"/>
            </w:rPr>
          </w:pPr>
          <w:hyperlink w:anchor="_Toc37974809" w:history="1">
            <w:r w:rsidR="00EC51A1" w:rsidRPr="0097273F">
              <w:rPr>
                <w:rStyle w:val="Hyperlink"/>
                <w:noProof/>
              </w:rPr>
              <w:t>1.3</w:t>
            </w:r>
            <w:r w:rsidR="00EC51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SG"/>
              </w:rPr>
              <w:tab/>
            </w:r>
            <w:r w:rsidR="00EC51A1" w:rsidRPr="0097273F">
              <w:rPr>
                <w:rStyle w:val="Hyperlink"/>
                <w:noProof/>
              </w:rPr>
              <w:t>Document Review and Sign-Off</w:t>
            </w:r>
            <w:r w:rsidR="00EC51A1">
              <w:rPr>
                <w:noProof/>
                <w:webHidden/>
              </w:rPr>
              <w:tab/>
            </w:r>
            <w:r w:rsidR="00EC51A1">
              <w:rPr>
                <w:noProof/>
                <w:webHidden/>
              </w:rPr>
              <w:fldChar w:fldCharType="begin"/>
            </w:r>
            <w:r w:rsidR="00EC51A1">
              <w:rPr>
                <w:noProof/>
                <w:webHidden/>
              </w:rPr>
              <w:instrText xml:space="preserve"> PAGEREF _Toc37974809 \h </w:instrText>
            </w:r>
            <w:r w:rsidR="00EC51A1">
              <w:rPr>
                <w:noProof/>
                <w:webHidden/>
              </w:rPr>
            </w:r>
            <w:r w:rsidR="00EC51A1">
              <w:rPr>
                <w:noProof/>
                <w:webHidden/>
              </w:rPr>
              <w:fldChar w:fldCharType="separate"/>
            </w:r>
            <w:r w:rsidR="00EC51A1">
              <w:rPr>
                <w:noProof/>
                <w:webHidden/>
              </w:rPr>
              <w:t>2</w:t>
            </w:r>
            <w:r w:rsidR="00EC51A1">
              <w:rPr>
                <w:noProof/>
                <w:webHidden/>
              </w:rPr>
              <w:fldChar w:fldCharType="end"/>
            </w:r>
          </w:hyperlink>
        </w:p>
        <w:p w14:paraId="20887155" w14:textId="77777777" w:rsidR="00EC51A1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SG"/>
            </w:rPr>
          </w:pPr>
          <w:hyperlink w:anchor="_Toc37974810" w:history="1">
            <w:r w:rsidR="00EC51A1" w:rsidRPr="0097273F">
              <w:rPr>
                <w:rStyle w:val="Hyperlink"/>
                <w:noProof/>
              </w:rPr>
              <w:t>2</w:t>
            </w:r>
            <w:r w:rsidR="00EC51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SG"/>
              </w:rPr>
              <w:tab/>
            </w:r>
            <w:r w:rsidR="00EC51A1" w:rsidRPr="0097273F">
              <w:rPr>
                <w:rStyle w:val="Hyperlink"/>
                <w:noProof/>
              </w:rPr>
              <w:t>Business Context</w:t>
            </w:r>
            <w:r w:rsidR="00EC51A1">
              <w:rPr>
                <w:noProof/>
                <w:webHidden/>
              </w:rPr>
              <w:tab/>
            </w:r>
            <w:r w:rsidR="00EC51A1">
              <w:rPr>
                <w:noProof/>
                <w:webHidden/>
              </w:rPr>
              <w:fldChar w:fldCharType="begin"/>
            </w:r>
            <w:r w:rsidR="00EC51A1">
              <w:rPr>
                <w:noProof/>
                <w:webHidden/>
              </w:rPr>
              <w:instrText xml:space="preserve"> PAGEREF _Toc37974810 \h </w:instrText>
            </w:r>
            <w:r w:rsidR="00EC51A1">
              <w:rPr>
                <w:noProof/>
                <w:webHidden/>
              </w:rPr>
            </w:r>
            <w:r w:rsidR="00EC51A1">
              <w:rPr>
                <w:noProof/>
                <w:webHidden/>
              </w:rPr>
              <w:fldChar w:fldCharType="separate"/>
            </w:r>
            <w:r w:rsidR="00EC51A1">
              <w:rPr>
                <w:noProof/>
                <w:webHidden/>
              </w:rPr>
              <w:t>3</w:t>
            </w:r>
            <w:r w:rsidR="00EC51A1">
              <w:rPr>
                <w:noProof/>
                <w:webHidden/>
              </w:rPr>
              <w:fldChar w:fldCharType="end"/>
            </w:r>
          </w:hyperlink>
        </w:p>
        <w:p w14:paraId="2D709688" w14:textId="77777777" w:rsidR="00EC51A1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SG"/>
            </w:rPr>
          </w:pPr>
          <w:hyperlink w:anchor="_Toc37974811" w:history="1">
            <w:r w:rsidR="00EC51A1" w:rsidRPr="0097273F">
              <w:rPr>
                <w:rStyle w:val="Hyperlink"/>
                <w:noProof/>
              </w:rPr>
              <w:t>3</w:t>
            </w:r>
            <w:r w:rsidR="00EC51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SG"/>
              </w:rPr>
              <w:tab/>
            </w:r>
            <w:r w:rsidR="00EC51A1" w:rsidRPr="0097273F">
              <w:rPr>
                <w:rStyle w:val="Hyperlink"/>
                <w:noProof/>
              </w:rPr>
              <w:t>Scope &amp; Requirement Overview</w:t>
            </w:r>
            <w:r w:rsidR="00EC51A1">
              <w:rPr>
                <w:noProof/>
                <w:webHidden/>
              </w:rPr>
              <w:tab/>
            </w:r>
            <w:r w:rsidR="00EC51A1">
              <w:rPr>
                <w:noProof/>
                <w:webHidden/>
              </w:rPr>
              <w:fldChar w:fldCharType="begin"/>
            </w:r>
            <w:r w:rsidR="00EC51A1">
              <w:rPr>
                <w:noProof/>
                <w:webHidden/>
              </w:rPr>
              <w:instrText xml:space="preserve"> PAGEREF _Toc37974811 \h </w:instrText>
            </w:r>
            <w:r w:rsidR="00EC51A1">
              <w:rPr>
                <w:noProof/>
                <w:webHidden/>
              </w:rPr>
            </w:r>
            <w:r w:rsidR="00EC51A1">
              <w:rPr>
                <w:noProof/>
                <w:webHidden/>
              </w:rPr>
              <w:fldChar w:fldCharType="separate"/>
            </w:r>
            <w:r w:rsidR="00EC51A1">
              <w:rPr>
                <w:noProof/>
                <w:webHidden/>
              </w:rPr>
              <w:t>3</w:t>
            </w:r>
            <w:r w:rsidR="00EC51A1">
              <w:rPr>
                <w:noProof/>
                <w:webHidden/>
              </w:rPr>
              <w:fldChar w:fldCharType="end"/>
            </w:r>
          </w:hyperlink>
        </w:p>
        <w:p w14:paraId="534BB247" w14:textId="77777777" w:rsidR="00EC51A1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SG"/>
            </w:rPr>
          </w:pPr>
          <w:hyperlink w:anchor="_Toc37974812" w:history="1">
            <w:r w:rsidR="00EC51A1" w:rsidRPr="0097273F">
              <w:rPr>
                <w:rStyle w:val="Hyperlink"/>
                <w:noProof/>
              </w:rPr>
              <w:t>4</w:t>
            </w:r>
            <w:r w:rsidR="00EC51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SG"/>
              </w:rPr>
              <w:tab/>
            </w:r>
            <w:r w:rsidR="00EC51A1" w:rsidRPr="0097273F">
              <w:rPr>
                <w:rStyle w:val="Hyperlink"/>
                <w:noProof/>
              </w:rPr>
              <w:t>Business Process Flow</w:t>
            </w:r>
            <w:r w:rsidR="00EC51A1">
              <w:rPr>
                <w:noProof/>
                <w:webHidden/>
              </w:rPr>
              <w:tab/>
            </w:r>
            <w:r w:rsidR="00EC51A1">
              <w:rPr>
                <w:noProof/>
                <w:webHidden/>
              </w:rPr>
              <w:fldChar w:fldCharType="begin"/>
            </w:r>
            <w:r w:rsidR="00EC51A1">
              <w:rPr>
                <w:noProof/>
                <w:webHidden/>
              </w:rPr>
              <w:instrText xml:space="preserve"> PAGEREF _Toc37974812 \h </w:instrText>
            </w:r>
            <w:r w:rsidR="00EC51A1">
              <w:rPr>
                <w:noProof/>
                <w:webHidden/>
              </w:rPr>
            </w:r>
            <w:r w:rsidR="00EC51A1">
              <w:rPr>
                <w:noProof/>
                <w:webHidden/>
              </w:rPr>
              <w:fldChar w:fldCharType="separate"/>
            </w:r>
            <w:r w:rsidR="00EC51A1">
              <w:rPr>
                <w:noProof/>
                <w:webHidden/>
              </w:rPr>
              <w:t>3</w:t>
            </w:r>
            <w:r w:rsidR="00EC51A1">
              <w:rPr>
                <w:noProof/>
                <w:webHidden/>
              </w:rPr>
              <w:fldChar w:fldCharType="end"/>
            </w:r>
          </w:hyperlink>
        </w:p>
        <w:p w14:paraId="1A032397" w14:textId="77777777" w:rsidR="00EC51A1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SG"/>
            </w:rPr>
          </w:pPr>
          <w:hyperlink w:anchor="_Toc37974813" w:history="1">
            <w:r w:rsidR="00EC51A1" w:rsidRPr="0097273F">
              <w:rPr>
                <w:rStyle w:val="Hyperlink"/>
                <w:noProof/>
              </w:rPr>
              <w:t>5</w:t>
            </w:r>
            <w:r w:rsidR="00EC51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SG"/>
              </w:rPr>
              <w:tab/>
            </w:r>
            <w:r w:rsidR="00EC51A1" w:rsidRPr="0097273F">
              <w:rPr>
                <w:rStyle w:val="Hyperlink"/>
                <w:noProof/>
              </w:rPr>
              <w:t>Detailed Process Definition</w:t>
            </w:r>
            <w:r w:rsidR="00EC51A1">
              <w:rPr>
                <w:noProof/>
                <w:webHidden/>
              </w:rPr>
              <w:tab/>
            </w:r>
            <w:r w:rsidR="00EC51A1">
              <w:rPr>
                <w:noProof/>
                <w:webHidden/>
              </w:rPr>
              <w:fldChar w:fldCharType="begin"/>
            </w:r>
            <w:r w:rsidR="00EC51A1">
              <w:rPr>
                <w:noProof/>
                <w:webHidden/>
              </w:rPr>
              <w:instrText xml:space="preserve"> PAGEREF _Toc37974813 \h </w:instrText>
            </w:r>
            <w:r w:rsidR="00EC51A1">
              <w:rPr>
                <w:noProof/>
                <w:webHidden/>
              </w:rPr>
            </w:r>
            <w:r w:rsidR="00EC51A1">
              <w:rPr>
                <w:noProof/>
                <w:webHidden/>
              </w:rPr>
              <w:fldChar w:fldCharType="separate"/>
            </w:r>
            <w:r w:rsidR="00EC51A1">
              <w:rPr>
                <w:noProof/>
                <w:webHidden/>
              </w:rPr>
              <w:t>3</w:t>
            </w:r>
            <w:r w:rsidR="00EC51A1">
              <w:rPr>
                <w:noProof/>
                <w:webHidden/>
              </w:rPr>
              <w:fldChar w:fldCharType="end"/>
            </w:r>
          </w:hyperlink>
        </w:p>
        <w:p w14:paraId="05790A83" w14:textId="77777777" w:rsidR="00EC51A1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SG"/>
            </w:rPr>
          </w:pPr>
          <w:hyperlink w:anchor="_Toc37974814" w:history="1">
            <w:r w:rsidR="00EC51A1" w:rsidRPr="0097273F">
              <w:rPr>
                <w:rStyle w:val="Hyperlink"/>
                <w:noProof/>
              </w:rPr>
              <w:t>6</w:t>
            </w:r>
            <w:r w:rsidR="00EC51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SG"/>
              </w:rPr>
              <w:tab/>
            </w:r>
            <w:r w:rsidR="00EC51A1" w:rsidRPr="0097273F">
              <w:rPr>
                <w:rStyle w:val="Hyperlink"/>
                <w:noProof/>
              </w:rPr>
              <w:t>Exception handling</w:t>
            </w:r>
            <w:r w:rsidR="00EC51A1">
              <w:rPr>
                <w:noProof/>
                <w:webHidden/>
              </w:rPr>
              <w:tab/>
            </w:r>
            <w:r w:rsidR="00EC51A1">
              <w:rPr>
                <w:noProof/>
                <w:webHidden/>
              </w:rPr>
              <w:fldChar w:fldCharType="begin"/>
            </w:r>
            <w:r w:rsidR="00EC51A1">
              <w:rPr>
                <w:noProof/>
                <w:webHidden/>
              </w:rPr>
              <w:instrText xml:space="preserve"> PAGEREF _Toc37974814 \h </w:instrText>
            </w:r>
            <w:r w:rsidR="00EC51A1">
              <w:rPr>
                <w:noProof/>
                <w:webHidden/>
              </w:rPr>
            </w:r>
            <w:r w:rsidR="00EC51A1">
              <w:rPr>
                <w:noProof/>
                <w:webHidden/>
              </w:rPr>
              <w:fldChar w:fldCharType="separate"/>
            </w:r>
            <w:r w:rsidR="00EC51A1">
              <w:rPr>
                <w:noProof/>
                <w:webHidden/>
              </w:rPr>
              <w:t>3</w:t>
            </w:r>
            <w:r w:rsidR="00EC51A1">
              <w:rPr>
                <w:noProof/>
                <w:webHidden/>
              </w:rPr>
              <w:fldChar w:fldCharType="end"/>
            </w:r>
          </w:hyperlink>
        </w:p>
        <w:p w14:paraId="0F94EEFA" w14:textId="77777777" w:rsidR="00EC51A1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SG"/>
            </w:rPr>
          </w:pPr>
          <w:hyperlink w:anchor="_Toc37974815" w:history="1">
            <w:r w:rsidR="00EC51A1" w:rsidRPr="0097273F">
              <w:rPr>
                <w:rStyle w:val="Hyperlink"/>
                <w:noProof/>
              </w:rPr>
              <w:t>7</w:t>
            </w:r>
            <w:r w:rsidR="00EC51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SG"/>
              </w:rPr>
              <w:tab/>
            </w:r>
            <w:r w:rsidR="00EC51A1" w:rsidRPr="0097273F">
              <w:rPr>
                <w:rStyle w:val="Hyperlink"/>
                <w:noProof/>
              </w:rPr>
              <w:t>Logging</w:t>
            </w:r>
            <w:r w:rsidR="00EC51A1">
              <w:rPr>
                <w:noProof/>
                <w:webHidden/>
              </w:rPr>
              <w:tab/>
            </w:r>
            <w:r w:rsidR="00EC51A1">
              <w:rPr>
                <w:noProof/>
                <w:webHidden/>
              </w:rPr>
              <w:fldChar w:fldCharType="begin"/>
            </w:r>
            <w:r w:rsidR="00EC51A1">
              <w:rPr>
                <w:noProof/>
                <w:webHidden/>
              </w:rPr>
              <w:instrText xml:space="preserve"> PAGEREF _Toc37974815 \h </w:instrText>
            </w:r>
            <w:r w:rsidR="00EC51A1">
              <w:rPr>
                <w:noProof/>
                <w:webHidden/>
              </w:rPr>
            </w:r>
            <w:r w:rsidR="00EC51A1">
              <w:rPr>
                <w:noProof/>
                <w:webHidden/>
              </w:rPr>
              <w:fldChar w:fldCharType="separate"/>
            </w:r>
            <w:r w:rsidR="00EC51A1">
              <w:rPr>
                <w:noProof/>
                <w:webHidden/>
              </w:rPr>
              <w:t>3</w:t>
            </w:r>
            <w:r w:rsidR="00EC51A1">
              <w:rPr>
                <w:noProof/>
                <w:webHidden/>
              </w:rPr>
              <w:fldChar w:fldCharType="end"/>
            </w:r>
          </w:hyperlink>
        </w:p>
        <w:p w14:paraId="5FA0A6D0" w14:textId="77777777" w:rsidR="00EC51A1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SG"/>
            </w:rPr>
          </w:pPr>
          <w:hyperlink w:anchor="_Toc37974816" w:history="1">
            <w:r w:rsidR="00EC51A1" w:rsidRPr="0097273F">
              <w:rPr>
                <w:rStyle w:val="Hyperlink"/>
                <w:noProof/>
              </w:rPr>
              <w:t>8</w:t>
            </w:r>
            <w:r w:rsidR="00EC51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SG"/>
              </w:rPr>
              <w:tab/>
            </w:r>
            <w:r w:rsidR="00EC51A1" w:rsidRPr="0097273F">
              <w:rPr>
                <w:rStyle w:val="Hyperlink"/>
                <w:noProof/>
              </w:rPr>
              <w:t>Dependencies</w:t>
            </w:r>
            <w:r w:rsidR="00EC51A1">
              <w:rPr>
                <w:noProof/>
                <w:webHidden/>
              </w:rPr>
              <w:tab/>
            </w:r>
            <w:r w:rsidR="00EC51A1">
              <w:rPr>
                <w:noProof/>
                <w:webHidden/>
              </w:rPr>
              <w:fldChar w:fldCharType="begin"/>
            </w:r>
            <w:r w:rsidR="00EC51A1">
              <w:rPr>
                <w:noProof/>
                <w:webHidden/>
              </w:rPr>
              <w:instrText xml:space="preserve"> PAGEREF _Toc37974816 \h </w:instrText>
            </w:r>
            <w:r w:rsidR="00EC51A1">
              <w:rPr>
                <w:noProof/>
                <w:webHidden/>
              </w:rPr>
            </w:r>
            <w:r w:rsidR="00EC51A1">
              <w:rPr>
                <w:noProof/>
                <w:webHidden/>
              </w:rPr>
              <w:fldChar w:fldCharType="separate"/>
            </w:r>
            <w:r w:rsidR="00EC51A1">
              <w:rPr>
                <w:noProof/>
                <w:webHidden/>
              </w:rPr>
              <w:t>4</w:t>
            </w:r>
            <w:r w:rsidR="00EC51A1">
              <w:rPr>
                <w:noProof/>
                <w:webHidden/>
              </w:rPr>
              <w:fldChar w:fldCharType="end"/>
            </w:r>
          </w:hyperlink>
        </w:p>
        <w:p w14:paraId="312C6A08" w14:textId="77777777" w:rsidR="00EC51A1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SG"/>
            </w:rPr>
          </w:pPr>
          <w:hyperlink w:anchor="_Toc37974817" w:history="1">
            <w:r w:rsidR="00EC51A1" w:rsidRPr="0097273F">
              <w:rPr>
                <w:rStyle w:val="Hyperlink"/>
                <w:noProof/>
              </w:rPr>
              <w:t>9</w:t>
            </w:r>
            <w:r w:rsidR="00EC51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SG"/>
              </w:rPr>
              <w:tab/>
            </w:r>
            <w:r w:rsidR="00EC51A1" w:rsidRPr="0097273F">
              <w:rPr>
                <w:rStyle w:val="Hyperlink"/>
                <w:noProof/>
              </w:rPr>
              <w:t>Special Requirements and Considerations</w:t>
            </w:r>
            <w:r w:rsidR="00EC51A1">
              <w:rPr>
                <w:noProof/>
                <w:webHidden/>
              </w:rPr>
              <w:tab/>
            </w:r>
            <w:r w:rsidR="00EC51A1">
              <w:rPr>
                <w:noProof/>
                <w:webHidden/>
              </w:rPr>
              <w:fldChar w:fldCharType="begin"/>
            </w:r>
            <w:r w:rsidR="00EC51A1">
              <w:rPr>
                <w:noProof/>
                <w:webHidden/>
              </w:rPr>
              <w:instrText xml:space="preserve"> PAGEREF _Toc37974817 \h </w:instrText>
            </w:r>
            <w:r w:rsidR="00EC51A1">
              <w:rPr>
                <w:noProof/>
                <w:webHidden/>
              </w:rPr>
            </w:r>
            <w:r w:rsidR="00EC51A1">
              <w:rPr>
                <w:noProof/>
                <w:webHidden/>
              </w:rPr>
              <w:fldChar w:fldCharType="separate"/>
            </w:r>
            <w:r w:rsidR="00EC51A1">
              <w:rPr>
                <w:noProof/>
                <w:webHidden/>
              </w:rPr>
              <w:t>4</w:t>
            </w:r>
            <w:r w:rsidR="00EC51A1">
              <w:rPr>
                <w:noProof/>
                <w:webHidden/>
              </w:rPr>
              <w:fldChar w:fldCharType="end"/>
            </w:r>
          </w:hyperlink>
        </w:p>
        <w:p w14:paraId="0FEC8109" w14:textId="77777777" w:rsidR="00EC51A1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SG"/>
            </w:rPr>
          </w:pPr>
          <w:hyperlink w:anchor="_Toc37974818" w:history="1">
            <w:r w:rsidR="00EC51A1" w:rsidRPr="0097273F">
              <w:rPr>
                <w:rStyle w:val="Hyperlink"/>
                <w:noProof/>
              </w:rPr>
              <w:t>10</w:t>
            </w:r>
            <w:r w:rsidR="00EC51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SG"/>
              </w:rPr>
              <w:tab/>
            </w:r>
            <w:r w:rsidR="00EC51A1" w:rsidRPr="0097273F">
              <w:rPr>
                <w:rStyle w:val="Hyperlink"/>
                <w:noProof/>
              </w:rPr>
              <w:t>Appendix</w:t>
            </w:r>
            <w:r w:rsidR="00EC51A1">
              <w:rPr>
                <w:noProof/>
                <w:webHidden/>
              </w:rPr>
              <w:tab/>
            </w:r>
            <w:r w:rsidR="00EC51A1">
              <w:rPr>
                <w:noProof/>
                <w:webHidden/>
              </w:rPr>
              <w:fldChar w:fldCharType="begin"/>
            </w:r>
            <w:r w:rsidR="00EC51A1">
              <w:rPr>
                <w:noProof/>
                <w:webHidden/>
              </w:rPr>
              <w:instrText xml:space="preserve"> PAGEREF _Toc37974818 \h </w:instrText>
            </w:r>
            <w:r w:rsidR="00EC51A1">
              <w:rPr>
                <w:noProof/>
                <w:webHidden/>
              </w:rPr>
            </w:r>
            <w:r w:rsidR="00EC51A1">
              <w:rPr>
                <w:noProof/>
                <w:webHidden/>
              </w:rPr>
              <w:fldChar w:fldCharType="separate"/>
            </w:r>
            <w:r w:rsidR="00EC51A1">
              <w:rPr>
                <w:noProof/>
                <w:webHidden/>
              </w:rPr>
              <w:t>4</w:t>
            </w:r>
            <w:r w:rsidR="00EC51A1">
              <w:rPr>
                <w:noProof/>
                <w:webHidden/>
              </w:rPr>
              <w:fldChar w:fldCharType="end"/>
            </w:r>
          </w:hyperlink>
        </w:p>
        <w:p w14:paraId="7F1EFEB9" w14:textId="77777777" w:rsidR="00801FAF" w:rsidRPr="00EC51A1" w:rsidRDefault="00801FAF">
          <w:pPr>
            <w:rPr>
              <w:rFonts w:ascii="Verdana" w:hAnsi="Verdana"/>
            </w:rPr>
          </w:pPr>
          <w:r w:rsidRPr="00EC51A1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14:paraId="631EF1D8" w14:textId="77777777" w:rsidR="00801FAF" w:rsidRPr="00EC51A1" w:rsidRDefault="00801FAF">
      <w:pPr>
        <w:rPr>
          <w:rFonts w:ascii="Verdana" w:hAnsi="Verdana"/>
        </w:rPr>
      </w:pPr>
    </w:p>
    <w:p w14:paraId="3530E860" w14:textId="77777777" w:rsidR="002A58EA" w:rsidRPr="00EC51A1" w:rsidRDefault="00086FE8" w:rsidP="00EC51A1">
      <w:pPr>
        <w:pStyle w:val="Heading1"/>
      </w:pPr>
      <w:r w:rsidRPr="00EC51A1">
        <w:br w:type="page"/>
      </w:r>
      <w:bookmarkStart w:id="0" w:name="_Toc21343841"/>
      <w:bookmarkStart w:id="1" w:name="_Toc37974806"/>
      <w:r w:rsidR="002A58EA" w:rsidRPr="00EC51A1">
        <w:lastRenderedPageBreak/>
        <w:t>Document Control</w:t>
      </w:r>
      <w:bookmarkEnd w:id="0"/>
      <w:bookmarkEnd w:id="1"/>
    </w:p>
    <w:p w14:paraId="304F7CD9" w14:textId="77777777" w:rsidR="003373A0" w:rsidRPr="00EC51A1" w:rsidRDefault="003373A0" w:rsidP="00EC51A1">
      <w:pPr>
        <w:pStyle w:val="Heading2"/>
      </w:pPr>
      <w:bookmarkStart w:id="2" w:name="_Toc21348217"/>
      <w:bookmarkStart w:id="3" w:name="_Toc37974807"/>
      <w:bookmarkStart w:id="4" w:name="_Toc21343842"/>
      <w:r w:rsidRPr="00EC51A1">
        <w:t>Authors</w:t>
      </w:r>
      <w:bookmarkEnd w:id="2"/>
      <w:bookmarkEnd w:id="3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4613"/>
        <w:gridCol w:w="3345"/>
      </w:tblGrid>
      <w:tr w:rsidR="003373A0" w:rsidRPr="00EC51A1" w14:paraId="720CF35A" w14:textId="77777777" w:rsidTr="002A3CF4">
        <w:trPr>
          <w:trHeight w:val="315"/>
        </w:trPr>
        <w:tc>
          <w:tcPr>
            <w:tcW w:w="1389" w:type="dxa"/>
            <w:shd w:val="clear" w:color="auto" w:fill="FF5A10"/>
          </w:tcPr>
          <w:p w14:paraId="74755FBB" w14:textId="77777777" w:rsidR="003373A0" w:rsidRPr="00EC51A1" w:rsidRDefault="003373A0" w:rsidP="002A3CF4">
            <w:pPr>
              <w:spacing w:before="120"/>
              <w:ind w:left="-18" w:firstLine="18"/>
              <w:rPr>
                <w:rFonts w:ascii="Verdana" w:hAnsi="Verdana"/>
                <w:color w:val="FF5A10"/>
                <w:sz w:val="22"/>
                <w:szCs w:val="22"/>
              </w:rPr>
            </w:pPr>
            <w:r w:rsidRPr="00EC51A1">
              <w:rPr>
                <w:rFonts w:ascii="Verdana" w:hAnsi="Verdana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4702" w:type="dxa"/>
            <w:shd w:val="clear" w:color="auto" w:fill="FF5A10"/>
          </w:tcPr>
          <w:p w14:paraId="55E66D09" w14:textId="77777777" w:rsidR="003373A0" w:rsidRPr="00EC51A1" w:rsidRDefault="003373A0" w:rsidP="002A3CF4">
            <w:pPr>
              <w:spacing w:before="120"/>
              <w:ind w:left="-18" w:firstLine="18"/>
              <w:rPr>
                <w:rFonts w:ascii="Verdana" w:hAnsi="Verdana"/>
                <w:color w:val="FFFFFF" w:themeColor="background1"/>
                <w:sz w:val="22"/>
                <w:szCs w:val="22"/>
              </w:rPr>
            </w:pPr>
            <w:r w:rsidRPr="00EC51A1">
              <w:rPr>
                <w:rFonts w:ascii="Verdana" w:hAnsi="Verdana"/>
                <w:color w:val="FFFFFF" w:themeColor="background1"/>
                <w:sz w:val="22"/>
                <w:szCs w:val="22"/>
              </w:rPr>
              <w:t>Author Name</w:t>
            </w:r>
          </w:p>
        </w:tc>
        <w:tc>
          <w:tcPr>
            <w:tcW w:w="3402" w:type="dxa"/>
            <w:shd w:val="clear" w:color="auto" w:fill="FF5A10"/>
          </w:tcPr>
          <w:p w14:paraId="03F1E5E3" w14:textId="77777777" w:rsidR="003373A0" w:rsidRPr="00EC51A1" w:rsidRDefault="003373A0" w:rsidP="002A3CF4">
            <w:pPr>
              <w:spacing w:before="120"/>
              <w:ind w:left="-18" w:firstLine="18"/>
              <w:rPr>
                <w:rFonts w:ascii="Verdana" w:hAnsi="Verdana"/>
                <w:color w:val="FFFFFF" w:themeColor="background1"/>
                <w:sz w:val="22"/>
                <w:szCs w:val="22"/>
              </w:rPr>
            </w:pPr>
            <w:r w:rsidRPr="00EC51A1">
              <w:rPr>
                <w:rFonts w:ascii="Verdana" w:hAnsi="Verdana"/>
                <w:color w:val="FFFFFF" w:themeColor="background1"/>
                <w:sz w:val="22"/>
                <w:szCs w:val="22"/>
              </w:rPr>
              <w:t>Role</w:t>
            </w:r>
          </w:p>
        </w:tc>
      </w:tr>
      <w:tr w:rsidR="003373A0" w:rsidRPr="00EC51A1" w14:paraId="24D5AC81" w14:textId="77777777" w:rsidTr="002A3CF4">
        <w:trPr>
          <w:trHeight w:val="315"/>
        </w:trPr>
        <w:tc>
          <w:tcPr>
            <w:tcW w:w="1389" w:type="dxa"/>
            <w:shd w:val="clear" w:color="auto" w:fill="auto"/>
          </w:tcPr>
          <w:p w14:paraId="75E0C53E" w14:textId="77777777" w:rsidR="003373A0" w:rsidRPr="00EC51A1" w:rsidRDefault="00E92962" w:rsidP="002A3CF4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  <w:r w:rsidRPr="00EC51A1">
              <w:rPr>
                <w:rFonts w:ascii="Verdana" w:hAnsi="Verdana"/>
                <w:bCs/>
                <w:sz w:val="22"/>
                <w:szCs w:val="22"/>
              </w:rPr>
              <w:t>03</w:t>
            </w:r>
            <w:r w:rsidR="00185617" w:rsidRPr="00EC51A1">
              <w:rPr>
                <w:rFonts w:ascii="Verdana" w:hAnsi="Verdana"/>
                <w:bCs/>
                <w:sz w:val="22"/>
                <w:szCs w:val="22"/>
              </w:rPr>
              <w:t>/10/2019</w:t>
            </w:r>
          </w:p>
        </w:tc>
        <w:tc>
          <w:tcPr>
            <w:tcW w:w="4702" w:type="dxa"/>
            <w:shd w:val="clear" w:color="auto" w:fill="auto"/>
          </w:tcPr>
          <w:p w14:paraId="4AFBDDF9" w14:textId="77777777" w:rsidR="003373A0" w:rsidRPr="00EC51A1" w:rsidRDefault="00857FAE" w:rsidP="002A3CF4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  <w:r w:rsidRPr="00EC51A1">
              <w:rPr>
                <w:rFonts w:ascii="Verdana" w:hAnsi="Verdana"/>
                <w:bCs/>
                <w:sz w:val="22"/>
                <w:szCs w:val="22"/>
              </w:rPr>
              <w:t>&lt;name&gt;</w:t>
            </w:r>
          </w:p>
        </w:tc>
        <w:tc>
          <w:tcPr>
            <w:tcW w:w="3402" w:type="dxa"/>
            <w:shd w:val="clear" w:color="auto" w:fill="auto"/>
          </w:tcPr>
          <w:p w14:paraId="3B7F7C70" w14:textId="77777777" w:rsidR="003373A0" w:rsidRPr="00EC51A1" w:rsidRDefault="00731F89" w:rsidP="002A3CF4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  <w:r w:rsidRPr="00EC51A1">
              <w:rPr>
                <w:rFonts w:ascii="Verdana" w:hAnsi="Verdana"/>
                <w:bCs/>
                <w:sz w:val="22"/>
                <w:szCs w:val="22"/>
              </w:rPr>
              <w:t>Business Analyst</w:t>
            </w:r>
          </w:p>
        </w:tc>
      </w:tr>
      <w:tr w:rsidR="003373A0" w:rsidRPr="00EC51A1" w14:paraId="356964F3" w14:textId="77777777" w:rsidTr="002A3CF4">
        <w:trPr>
          <w:trHeight w:val="315"/>
        </w:trPr>
        <w:tc>
          <w:tcPr>
            <w:tcW w:w="1389" w:type="dxa"/>
            <w:shd w:val="clear" w:color="auto" w:fill="auto"/>
          </w:tcPr>
          <w:p w14:paraId="3447A635" w14:textId="77777777" w:rsidR="003373A0" w:rsidRPr="00EC51A1" w:rsidRDefault="003373A0" w:rsidP="002A3CF4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4702" w:type="dxa"/>
            <w:shd w:val="clear" w:color="auto" w:fill="auto"/>
          </w:tcPr>
          <w:p w14:paraId="3BC014D3" w14:textId="77777777" w:rsidR="003373A0" w:rsidRPr="00EC51A1" w:rsidRDefault="003373A0" w:rsidP="002A3CF4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2EBA6C3" w14:textId="77777777" w:rsidR="003373A0" w:rsidRPr="00EC51A1" w:rsidRDefault="003373A0" w:rsidP="002A3CF4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3373A0" w:rsidRPr="00EC51A1" w14:paraId="57D232C9" w14:textId="77777777" w:rsidTr="002A3CF4">
        <w:trPr>
          <w:trHeight w:val="315"/>
        </w:trPr>
        <w:tc>
          <w:tcPr>
            <w:tcW w:w="1389" w:type="dxa"/>
            <w:shd w:val="clear" w:color="auto" w:fill="auto"/>
          </w:tcPr>
          <w:p w14:paraId="27529D83" w14:textId="77777777" w:rsidR="003373A0" w:rsidRPr="00EC51A1" w:rsidRDefault="003373A0" w:rsidP="002A3CF4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4702" w:type="dxa"/>
            <w:shd w:val="clear" w:color="auto" w:fill="auto"/>
          </w:tcPr>
          <w:p w14:paraId="27717F43" w14:textId="77777777" w:rsidR="003373A0" w:rsidRPr="00EC51A1" w:rsidRDefault="003373A0" w:rsidP="002A3CF4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82BEA8E" w14:textId="77777777" w:rsidR="003373A0" w:rsidRPr="00EC51A1" w:rsidRDefault="003373A0" w:rsidP="002A3CF4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</w:tbl>
    <w:p w14:paraId="35F323C2" w14:textId="77777777" w:rsidR="003373A0" w:rsidRPr="00EC51A1" w:rsidRDefault="003373A0" w:rsidP="003373A0">
      <w:pPr>
        <w:rPr>
          <w:rFonts w:ascii="Verdana" w:hAnsi="Verdana"/>
        </w:rPr>
      </w:pPr>
    </w:p>
    <w:p w14:paraId="4BAFA20B" w14:textId="77777777" w:rsidR="003373A0" w:rsidRPr="00EC51A1" w:rsidRDefault="003373A0" w:rsidP="00EC51A1">
      <w:pPr>
        <w:pStyle w:val="Heading2"/>
      </w:pPr>
      <w:bookmarkStart w:id="5" w:name="_Toc21348218"/>
      <w:bookmarkStart w:id="6" w:name="_Toc37974808"/>
      <w:r w:rsidRPr="00EC51A1">
        <w:t>Version Control</w:t>
      </w:r>
      <w:bookmarkEnd w:id="4"/>
      <w:r w:rsidRPr="00EC51A1">
        <w:t>s</w:t>
      </w:r>
      <w:bookmarkEnd w:id="5"/>
      <w:bookmarkEnd w:id="6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336"/>
        <w:gridCol w:w="2881"/>
        <w:gridCol w:w="3741"/>
      </w:tblGrid>
      <w:tr w:rsidR="003373A0" w:rsidRPr="00EC51A1" w14:paraId="0A108C55" w14:textId="77777777" w:rsidTr="002A3CF4">
        <w:trPr>
          <w:trHeight w:val="347"/>
        </w:trPr>
        <w:tc>
          <w:tcPr>
            <w:tcW w:w="9493" w:type="dxa"/>
            <w:gridSpan w:val="4"/>
            <w:shd w:val="clear" w:color="auto" w:fill="FF5A10"/>
          </w:tcPr>
          <w:p w14:paraId="2BE84E4C" w14:textId="77777777" w:rsidR="003373A0" w:rsidRPr="00EC51A1" w:rsidRDefault="003373A0" w:rsidP="002A3CF4">
            <w:pPr>
              <w:rPr>
                <w:rFonts w:ascii="Verdana" w:hAnsi="Verdana"/>
                <w:smallCaps/>
                <w:color w:val="FFFFFF" w:themeColor="background1"/>
                <w:sz w:val="22"/>
                <w:szCs w:val="22"/>
              </w:rPr>
            </w:pPr>
            <w:r w:rsidRPr="00EC51A1">
              <w:rPr>
                <w:rFonts w:ascii="Verdana" w:hAnsi="Verdana"/>
                <w:color w:val="FFFFFF" w:themeColor="background1"/>
                <w:sz w:val="22"/>
                <w:szCs w:val="22"/>
              </w:rPr>
              <w:t>Version</w:t>
            </w:r>
            <w:r w:rsidRPr="00EC51A1">
              <w:rPr>
                <w:rFonts w:ascii="Verdana" w:hAnsi="Verdana"/>
                <w:smallCaps/>
                <w:color w:val="FFFFFF" w:themeColor="background1"/>
                <w:sz w:val="22"/>
                <w:szCs w:val="22"/>
              </w:rPr>
              <w:t xml:space="preserve"> </w:t>
            </w:r>
            <w:r w:rsidRPr="00EC51A1">
              <w:rPr>
                <w:rFonts w:ascii="Verdana" w:hAnsi="Verdana"/>
                <w:color w:val="FFFFFF" w:themeColor="background1"/>
                <w:sz w:val="22"/>
                <w:szCs w:val="22"/>
              </w:rPr>
              <w:t>History</w:t>
            </w:r>
          </w:p>
        </w:tc>
      </w:tr>
      <w:tr w:rsidR="00185617" w:rsidRPr="00EC51A1" w14:paraId="6834165B" w14:textId="77777777" w:rsidTr="00185617">
        <w:trPr>
          <w:trHeight w:val="315"/>
        </w:trPr>
        <w:tc>
          <w:tcPr>
            <w:tcW w:w="1491" w:type="dxa"/>
            <w:shd w:val="clear" w:color="auto" w:fill="FF5A10"/>
          </w:tcPr>
          <w:p w14:paraId="37E460BC" w14:textId="77777777" w:rsidR="003373A0" w:rsidRPr="00EC51A1" w:rsidRDefault="003373A0" w:rsidP="002A3CF4">
            <w:pPr>
              <w:spacing w:before="120"/>
              <w:ind w:left="-18" w:firstLine="18"/>
              <w:rPr>
                <w:rFonts w:ascii="Verdana" w:hAnsi="Verdana"/>
                <w:color w:val="FF5A10"/>
                <w:sz w:val="22"/>
                <w:szCs w:val="22"/>
              </w:rPr>
            </w:pPr>
            <w:r w:rsidRPr="00EC51A1">
              <w:rPr>
                <w:rFonts w:ascii="Verdana" w:hAnsi="Verdana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339" w:type="dxa"/>
            <w:shd w:val="clear" w:color="auto" w:fill="FF5A10"/>
          </w:tcPr>
          <w:p w14:paraId="4F5FED8E" w14:textId="77777777" w:rsidR="003373A0" w:rsidRPr="00EC51A1" w:rsidRDefault="003373A0" w:rsidP="002A3CF4">
            <w:pPr>
              <w:spacing w:before="120"/>
              <w:ind w:left="-18" w:firstLine="18"/>
              <w:rPr>
                <w:rFonts w:ascii="Verdana" w:hAnsi="Verdana"/>
                <w:color w:val="FFFFFF" w:themeColor="background1"/>
                <w:sz w:val="22"/>
                <w:szCs w:val="22"/>
              </w:rPr>
            </w:pPr>
            <w:r w:rsidRPr="00EC51A1">
              <w:rPr>
                <w:rFonts w:ascii="Verdana" w:hAnsi="Verdana"/>
                <w:color w:val="FFFFFF" w:themeColor="background1"/>
                <w:sz w:val="22"/>
                <w:szCs w:val="22"/>
              </w:rPr>
              <w:t>Version #</w:t>
            </w:r>
          </w:p>
        </w:tc>
        <w:tc>
          <w:tcPr>
            <w:tcW w:w="2897" w:type="dxa"/>
            <w:shd w:val="clear" w:color="auto" w:fill="FF5A10"/>
          </w:tcPr>
          <w:p w14:paraId="2E293196" w14:textId="77777777" w:rsidR="003373A0" w:rsidRPr="00EC51A1" w:rsidRDefault="003373A0" w:rsidP="002A3CF4">
            <w:pPr>
              <w:spacing w:before="120"/>
              <w:ind w:left="-18" w:firstLine="18"/>
              <w:rPr>
                <w:rFonts w:ascii="Verdana" w:hAnsi="Verdana"/>
                <w:color w:val="FFFFFF" w:themeColor="background1"/>
                <w:sz w:val="22"/>
                <w:szCs w:val="22"/>
              </w:rPr>
            </w:pPr>
            <w:r w:rsidRPr="00EC51A1">
              <w:rPr>
                <w:rFonts w:ascii="Verdana" w:hAnsi="Verdana"/>
                <w:color w:val="FFFFFF" w:themeColor="background1"/>
                <w:sz w:val="22"/>
                <w:szCs w:val="22"/>
              </w:rPr>
              <w:t>Revised By</w:t>
            </w:r>
          </w:p>
        </w:tc>
        <w:tc>
          <w:tcPr>
            <w:tcW w:w="3766" w:type="dxa"/>
            <w:shd w:val="clear" w:color="auto" w:fill="FF5A10"/>
          </w:tcPr>
          <w:p w14:paraId="7D600887" w14:textId="77777777" w:rsidR="003373A0" w:rsidRPr="00EC51A1" w:rsidRDefault="003373A0" w:rsidP="002A3CF4">
            <w:pPr>
              <w:spacing w:before="120"/>
              <w:ind w:left="-18" w:firstLine="18"/>
              <w:rPr>
                <w:rFonts w:ascii="Verdana" w:hAnsi="Verdana"/>
                <w:color w:val="FFFFFF" w:themeColor="background1"/>
                <w:sz w:val="22"/>
                <w:szCs w:val="22"/>
              </w:rPr>
            </w:pPr>
            <w:r w:rsidRPr="00EC51A1">
              <w:rPr>
                <w:rFonts w:ascii="Verdana" w:hAnsi="Verdana"/>
                <w:color w:val="FFFFFF" w:themeColor="background1"/>
                <w:sz w:val="22"/>
                <w:szCs w:val="22"/>
              </w:rPr>
              <w:t>Reason for change</w:t>
            </w:r>
          </w:p>
        </w:tc>
      </w:tr>
      <w:tr w:rsidR="003373A0" w:rsidRPr="00EC51A1" w14:paraId="7540BDCA" w14:textId="77777777" w:rsidTr="00185617">
        <w:trPr>
          <w:trHeight w:val="315"/>
        </w:trPr>
        <w:tc>
          <w:tcPr>
            <w:tcW w:w="1491" w:type="dxa"/>
            <w:shd w:val="clear" w:color="auto" w:fill="auto"/>
          </w:tcPr>
          <w:p w14:paraId="314A8FE1" w14:textId="77777777" w:rsidR="003373A0" w:rsidRPr="00EC51A1" w:rsidRDefault="00185617" w:rsidP="002A3CF4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  <w:r w:rsidRPr="00EC51A1">
              <w:rPr>
                <w:rFonts w:ascii="Verdana" w:hAnsi="Verdana"/>
                <w:bCs/>
                <w:sz w:val="22"/>
                <w:szCs w:val="22"/>
              </w:rPr>
              <w:t>03/10/2019</w:t>
            </w:r>
          </w:p>
        </w:tc>
        <w:tc>
          <w:tcPr>
            <w:tcW w:w="1339" w:type="dxa"/>
            <w:shd w:val="clear" w:color="auto" w:fill="auto"/>
          </w:tcPr>
          <w:p w14:paraId="147E7705" w14:textId="77777777" w:rsidR="003373A0" w:rsidRPr="00EC51A1" w:rsidRDefault="00185617" w:rsidP="00185617">
            <w:pPr>
              <w:spacing w:before="120" w:after="120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EC51A1">
              <w:rPr>
                <w:rFonts w:ascii="Verdana" w:hAnsi="Verdana"/>
                <w:bCs/>
                <w:sz w:val="22"/>
                <w:szCs w:val="22"/>
              </w:rPr>
              <w:t>1.0</w:t>
            </w:r>
          </w:p>
        </w:tc>
        <w:tc>
          <w:tcPr>
            <w:tcW w:w="2897" w:type="dxa"/>
            <w:shd w:val="clear" w:color="auto" w:fill="auto"/>
          </w:tcPr>
          <w:p w14:paraId="52A8AAD8" w14:textId="77777777" w:rsidR="003373A0" w:rsidRPr="00EC51A1" w:rsidRDefault="003373A0" w:rsidP="002A3CF4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3766" w:type="dxa"/>
            <w:shd w:val="clear" w:color="auto" w:fill="auto"/>
          </w:tcPr>
          <w:p w14:paraId="2BAF0ADE" w14:textId="77777777" w:rsidR="003373A0" w:rsidRPr="00EC51A1" w:rsidRDefault="00185617" w:rsidP="002A3CF4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  <w:r w:rsidRPr="00EC51A1">
              <w:rPr>
                <w:rFonts w:ascii="Verdana" w:hAnsi="Verdana"/>
                <w:bCs/>
                <w:sz w:val="22"/>
                <w:szCs w:val="22"/>
              </w:rPr>
              <w:t>Initial Draft</w:t>
            </w:r>
          </w:p>
        </w:tc>
      </w:tr>
      <w:tr w:rsidR="003373A0" w:rsidRPr="00EC51A1" w14:paraId="61D72C80" w14:textId="77777777" w:rsidTr="00185617">
        <w:trPr>
          <w:trHeight w:val="315"/>
        </w:trPr>
        <w:tc>
          <w:tcPr>
            <w:tcW w:w="1491" w:type="dxa"/>
            <w:shd w:val="clear" w:color="auto" w:fill="auto"/>
          </w:tcPr>
          <w:p w14:paraId="4FBDD1BD" w14:textId="77777777" w:rsidR="003373A0" w:rsidRPr="00EC51A1" w:rsidRDefault="003373A0" w:rsidP="002A3CF4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</w:tcPr>
          <w:p w14:paraId="4024141B" w14:textId="77777777" w:rsidR="003373A0" w:rsidRPr="00EC51A1" w:rsidRDefault="003373A0" w:rsidP="00185617">
            <w:pPr>
              <w:spacing w:before="120" w:after="120"/>
              <w:jc w:val="center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2897" w:type="dxa"/>
            <w:shd w:val="clear" w:color="auto" w:fill="auto"/>
          </w:tcPr>
          <w:p w14:paraId="43241E7C" w14:textId="77777777" w:rsidR="003373A0" w:rsidRPr="00EC51A1" w:rsidRDefault="003373A0" w:rsidP="002A3CF4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3766" w:type="dxa"/>
            <w:shd w:val="clear" w:color="auto" w:fill="auto"/>
          </w:tcPr>
          <w:p w14:paraId="5BB24A3F" w14:textId="77777777" w:rsidR="003373A0" w:rsidRPr="00EC51A1" w:rsidRDefault="003373A0" w:rsidP="002A3CF4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3373A0" w:rsidRPr="00EC51A1" w14:paraId="3DA22C7B" w14:textId="77777777" w:rsidTr="00185617">
        <w:trPr>
          <w:trHeight w:val="315"/>
        </w:trPr>
        <w:tc>
          <w:tcPr>
            <w:tcW w:w="1491" w:type="dxa"/>
            <w:shd w:val="clear" w:color="auto" w:fill="auto"/>
          </w:tcPr>
          <w:p w14:paraId="16D30DA2" w14:textId="77777777" w:rsidR="003373A0" w:rsidRPr="00EC51A1" w:rsidRDefault="003373A0" w:rsidP="002A3CF4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</w:tcPr>
          <w:p w14:paraId="39BEBF3E" w14:textId="77777777" w:rsidR="003373A0" w:rsidRPr="00EC51A1" w:rsidRDefault="003373A0" w:rsidP="00185617">
            <w:pPr>
              <w:spacing w:before="120" w:after="120"/>
              <w:jc w:val="center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2897" w:type="dxa"/>
            <w:shd w:val="clear" w:color="auto" w:fill="auto"/>
          </w:tcPr>
          <w:p w14:paraId="65BB7A9F" w14:textId="77777777" w:rsidR="003373A0" w:rsidRPr="00EC51A1" w:rsidRDefault="003373A0" w:rsidP="002A3CF4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3766" w:type="dxa"/>
            <w:shd w:val="clear" w:color="auto" w:fill="auto"/>
          </w:tcPr>
          <w:p w14:paraId="645C2271" w14:textId="77777777" w:rsidR="003373A0" w:rsidRPr="00EC51A1" w:rsidRDefault="003373A0" w:rsidP="002A3CF4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</w:tbl>
    <w:p w14:paraId="119145F3" w14:textId="77777777" w:rsidR="003373A0" w:rsidRPr="00EC51A1" w:rsidRDefault="003373A0" w:rsidP="003373A0">
      <w:pPr>
        <w:rPr>
          <w:rFonts w:ascii="Verdana" w:hAnsi="Verdana"/>
          <w:sz w:val="22"/>
          <w:szCs w:val="22"/>
        </w:rPr>
      </w:pPr>
    </w:p>
    <w:p w14:paraId="0D3537E6" w14:textId="77777777" w:rsidR="003373A0" w:rsidRPr="00EC51A1" w:rsidRDefault="003373A0" w:rsidP="00EC51A1">
      <w:pPr>
        <w:pStyle w:val="Heading2"/>
      </w:pPr>
      <w:bookmarkStart w:id="7" w:name="_Toc21343843"/>
      <w:bookmarkStart w:id="8" w:name="_Toc21348219"/>
      <w:bookmarkStart w:id="9" w:name="_Toc37974809"/>
      <w:r w:rsidRPr="00EC51A1">
        <w:t>Document Review and Sign-Off</w:t>
      </w:r>
      <w:bookmarkEnd w:id="7"/>
      <w:bookmarkEnd w:id="8"/>
      <w:bookmarkEnd w:id="9"/>
    </w:p>
    <w:p w14:paraId="4DAE2402" w14:textId="77777777" w:rsidR="003373A0" w:rsidRPr="00EC51A1" w:rsidRDefault="003373A0" w:rsidP="003373A0">
      <w:pPr>
        <w:rPr>
          <w:rFonts w:ascii="Verdana" w:hAnsi="Verdana"/>
          <w:sz w:val="22"/>
          <w:szCs w:val="22"/>
        </w:rPr>
      </w:pPr>
      <w:r w:rsidRPr="00EC51A1">
        <w:rPr>
          <w:rFonts w:ascii="Verdana" w:hAnsi="Verdana"/>
          <w:sz w:val="22"/>
          <w:szCs w:val="22"/>
        </w:rPr>
        <w:t xml:space="preserve">This document has been approved as the official </w:t>
      </w:r>
      <w:r w:rsidR="00EC51A1">
        <w:rPr>
          <w:rFonts w:ascii="Verdana" w:hAnsi="Verdana"/>
          <w:sz w:val="22"/>
          <w:szCs w:val="22"/>
        </w:rPr>
        <w:t xml:space="preserve">Process Definition </w:t>
      </w:r>
      <w:r w:rsidRPr="00EC51A1">
        <w:rPr>
          <w:rFonts w:ascii="Verdana" w:hAnsi="Verdana"/>
          <w:sz w:val="22"/>
          <w:szCs w:val="22"/>
        </w:rPr>
        <w:t xml:space="preserve">Document for </w:t>
      </w:r>
      <w:r w:rsidRPr="00EC51A1">
        <w:rPr>
          <w:rFonts w:ascii="Verdana" w:hAnsi="Verdana"/>
          <w:color w:val="0000FF"/>
          <w:sz w:val="22"/>
          <w:szCs w:val="22"/>
        </w:rPr>
        <w:t>&lt;process name&gt;</w:t>
      </w:r>
      <w:r w:rsidRPr="00EC51A1">
        <w:rPr>
          <w:rFonts w:ascii="Verdana" w:hAnsi="Verdana"/>
          <w:sz w:val="22"/>
          <w:szCs w:val="22"/>
        </w:rPr>
        <w:t>, and accurately reflects the current understanding of business</w:t>
      </w:r>
      <w:r w:rsidR="00EC51A1">
        <w:rPr>
          <w:rFonts w:ascii="Verdana" w:hAnsi="Verdana"/>
          <w:sz w:val="22"/>
          <w:szCs w:val="22"/>
        </w:rPr>
        <w:t xml:space="preserve"> process</w:t>
      </w:r>
      <w:r w:rsidRPr="00EC51A1">
        <w:rPr>
          <w:rFonts w:ascii="Verdana" w:hAnsi="Verdana"/>
          <w:sz w:val="22"/>
          <w:szCs w:val="22"/>
        </w:rPr>
        <w:t xml:space="preserve"> requirements. Following approval of this document, requirement changes will be governed by the project’s change management process, including impact analysis, appropriate reviews and approvals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261"/>
        <w:gridCol w:w="2551"/>
        <w:gridCol w:w="2552"/>
      </w:tblGrid>
      <w:tr w:rsidR="003373A0" w:rsidRPr="00EC51A1" w14:paraId="4C2F261B" w14:textId="77777777" w:rsidTr="002A3CF4">
        <w:trPr>
          <w:trHeight w:val="347"/>
        </w:trPr>
        <w:tc>
          <w:tcPr>
            <w:tcW w:w="9493" w:type="dxa"/>
            <w:gridSpan w:val="4"/>
            <w:shd w:val="clear" w:color="auto" w:fill="FF5A10"/>
          </w:tcPr>
          <w:p w14:paraId="2CA83612" w14:textId="77777777" w:rsidR="003373A0" w:rsidRPr="00EC51A1" w:rsidRDefault="003373A0" w:rsidP="002A3CF4">
            <w:pPr>
              <w:spacing w:before="120"/>
              <w:ind w:left="-18" w:firstLine="18"/>
              <w:rPr>
                <w:rFonts w:ascii="Verdana" w:hAnsi="Verdana"/>
                <w:color w:val="FFFFFF" w:themeColor="background1"/>
                <w:sz w:val="22"/>
                <w:szCs w:val="22"/>
              </w:rPr>
            </w:pPr>
            <w:r w:rsidRPr="00EC51A1">
              <w:rPr>
                <w:rFonts w:ascii="Verdana" w:hAnsi="Verdana"/>
                <w:color w:val="FFFFFF" w:themeColor="background1"/>
                <w:sz w:val="22"/>
                <w:szCs w:val="22"/>
              </w:rPr>
              <w:t>Document Approvals</w:t>
            </w:r>
          </w:p>
        </w:tc>
      </w:tr>
      <w:tr w:rsidR="003373A0" w:rsidRPr="00EC51A1" w14:paraId="58516702" w14:textId="77777777" w:rsidTr="002A3CF4">
        <w:trPr>
          <w:trHeight w:val="315"/>
        </w:trPr>
        <w:tc>
          <w:tcPr>
            <w:tcW w:w="1129" w:type="dxa"/>
            <w:shd w:val="clear" w:color="auto" w:fill="FF5A10"/>
          </w:tcPr>
          <w:p w14:paraId="47D5C448" w14:textId="77777777" w:rsidR="003373A0" w:rsidRPr="00EC51A1" w:rsidRDefault="003373A0" w:rsidP="002A3CF4">
            <w:pPr>
              <w:spacing w:before="120"/>
              <w:ind w:left="-18" w:firstLine="18"/>
              <w:rPr>
                <w:rFonts w:ascii="Verdana" w:hAnsi="Verdana"/>
                <w:color w:val="FFFFFF" w:themeColor="background1"/>
                <w:szCs w:val="24"/>
              </w:rPr>
            </w:pPr>
            <w:r w:rsidRPr="00EC51A1">
              <w:rPr>
                <w:rFonts w:ascii="Verdana" w:hAnsi="Verdana"/>
                <w:color w:val="FFFFFF" w:themeColor="background1"/>
                <w:szCs w:val="24"/>
              </w:rPr>
              <w:t>Date</w:t>
            </w:r>
          </w:p>
        </w:tc>
        <w:tc>
          <w:tcPr>
            <w:tcW w:w="3261" w:type="dxa"/>
            <w:shd w:val="clear" w:color="auto" w:fill="FF5A10"/>
          </w:tcPr>
          <w:p w14:paraId="6ED7DC43" w14:textId="77777777" w:rsidR="003373A0" w:rsidRPr="00EC51A1" w:rsidRDefault="003373A0" w:rsidP="002A3CF4">
            <w:pPr>
              <w:spacing w:before="120"/>
              <w:ind w:left="-18" w:firstLine="18"/>
              <w:rPr>
                <w:rFonts w:ascii="Verdana" w:hAnsi="Verdana"/>
                <w:color w:val="FFFFFF" w:themeColor="background1"/>
                <w:sz w:val="22"/>
                <w:szCs w:val="22"/>
              </w:rPr>
            </w:pPr>
            <w:r w:rsidRPr="00EC51A1">
              <w:rPr>
                <w:rFonts w:ascii="Verdana" w:hAnsi="Verdana"/>
                <w:color w:val="FFFFFF" w:themeColor="background1"/>
                <w:sz w:val="22"/>
                <w:szCs w:val="22"/>
              </w:rPr>
              <w:t>Approver Name</w:t>
            </w:r>
          </w:p>
        </w:tc>
        <w:tc>
          <w:tcPr>
            <w:tcW w:w="2551" w:type="dxa"/>
            <w:shd w:val="clear" w:color="auto" w:fill="FF5A10"/>
          </w:tcPr>
          <w:p w14:paraId="6A29FBEF" w14:textId="77777777" w:rsidR="003373A0" w:rsidRPr="00EC51A1" w:rsidRDefault="003373A0" w:rsidP="002A3CF4">
            <w:pPr>
              <w:spacing w:before="120"/>
              <w:ind w:left="-18" w:firstLine="18"/>
              <w:rPr>
                <w:rFonts w:ascii="Verdana" w:hAnsi="Verdana"/>
                <w:color w:val="FFFFFF" w:themeColor="background1"/>
                <w:sz w:val="22"/>
                <w:szCs w:val="22"/>
              </w:rPr>
            </w:pPr>
            <w:r w:rsidRPr="00EC51A1">
              <w:rPr>
                <w:rFonts w:ascii="Verdana" w:hAnsi="Verdana"/>
                <w:color w:val="FFFFFF" w:themeColor="background1"/>
                <w:sz w:val="22"/>
                <w:szCs w:val="22"/>
              </w:rPr>
              <w:t>Project Role</w:t>
            </w:r>
          </w:p>
        </w:tc>
        <w:tc>
          <w:tcPr>
            <w:tcW w:w="2552" w:type="dxa"/>
            <w:shd w:val="clear" w:color="auto" w:fill="FF5A10"/>
          </w:tcPr>
          <w:p w14:paraId="67B2FAEE" w14:textId="77777777" w:rsidR="003373A0" w:rsidRPr="00EC51A1" w:rsidRDefault="003373A0" w:rsidP="002A3CF4">
            <w:pPr>
              <w:spacing w:before="120"/>
              <w:ind w:left="-18" w:firstLine="18"/>
              <w:rPr>
                <w:rFonts w:ascii="Verdana" w:hAnsi="Verdana"/>
                <w:color w:val="FFFFFF" w:themeColor="background1"/>
                <w:sz w:val="22"/>
                <w:szCs w:val="22"/>
              </w:rPr>
            </w:pPr>
            <w:r w:rsidRPr="00EC51A1">
              <w:rPr>
                <w:rFonts w:ascii="Verdana" w:hAnsi="Verdana"/>
                <w:color w:val="FFFFFF" w:themeColor="background1"/>
                <w:sz w:val="22"/>
                <w:szCs w:val="22"/>
              </w:rPr>
              <w:t>Signature/Electronic Approval</w:t>
            </w:r>
          </w:p>
        </w:tc>
      </w:tr>
      <w:tr w:rsidR="003373A0" w:rsidRPr="00EC51A1" w14:paraId="2273AE6E" w14:textId="77777777" w:rsidTr="002A3CF4">
        <w:trPr>
          <w:trHeight w:val="315"/>
        </w:trPr>
        <w:tc>
          <w:tcPr>
            <w:tcW w:w="1129" w:type="dxa"/>
          </w:tcPr>
          <w:p w14:paraId="45E99CCE" w14:textId="77777777" w:rsidR="003373A0" w:rsidRPr="00EC51A1" w:rsidRDefault="003373A0" w:rsidP="002A3CF4">
            <w:pPr>
              <w:spacing w:before="120" w:after="120"/>
              <w:rPr>
                <w:rFonts w:ascii="Verdana" w:hAnsi="Verdana"/>
                <w:bCs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E3165F3" w14:textId="77777777" w:rsidR="003373A0" w:rsidRPr="00EC51A1" w:rsidRDefault="003373A0" w:rsidP="002A3CF4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820F052" w14:textId="77777777" w:rsidR="003373A0" w:rsidRPr="00EC51A1" w:rsidRDefault="003373A0" w:rsidP="002A3CF4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62B059D8" w14:textId="77777777" w:rsidR="003373A0" w:rsidRPr="00EC51A1" w:rsidRDefault="003373A0" w:rsidP="002A3CF4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3373A0" w:rsidRPr="00EC51A1" w14:paraId="395D4FCA" w14:textId="77777777" w:rsidTr="002A3CF4">
        <w:trPr>
          <w:trHeight w:val="315"/>
        </w:trPr>
        <w:tc>
          <w:tcPr>
            <w:tcW w:w="1129" w:type="dxa"/>
          </w:tcPr>
          <w:p w14:paraId="4AF76835" w14:textId="77777777" w:rsidR="003373A0" w:rsidRPr="00EC51A1" w:rsidRDefault="003373A0" w:rsidP="002A3CF4">
            <w:pPr>
              <w:spacing w:before="120" w:after="120"/>
              <w:rPr>
                <w:rFonts w:ascii="Verdana" w:hAnsi="Verdana"/>
                <w:bCs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065A694" w14:textId="77777777" w:rsidR="003373A0" w:rsidRPr="00EC51A1" w:rsidRDefault="003373A0" w:rsidP="002A3CF4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6B42FC5" w14:textId="77777777" w:rsidR="003373A0" w:rsidRPr="00EC51A1" w:rsidRDefault="003373A0" w:rsidP="002A3CF4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69994E4A" w14:textId="77777777" w:rsidR="003373A0" w:rsidRPr="00EC51A1" w:rsidRDefault="003373A0" w:rsidP="002A3CF4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3373A0" w:rsidRPr="00EC51A1" w14:paraId="3BB9E9F4" w14:textId="77777777" w:rsidTr="002A3CF4">
        <w:trPr>
          <w:trHeight w:val="315"/>
        </w:trPr>
        <w:tc>
          <w:tcPr>
            <w:tcW w:w="1129" w:type="dxa"/>
          </w:tcPr>
          <w:p w14:paraId="4BCAC93B" w14:textId="77777777" w:rsidR="003373A0" w:rsidRPr="00EC51A1" w:rsidRDefault="003373A0" w:rsidP="002A3CF4">
            <w:pPr>
              <w:spacing w:before="120" w:after="120"/>
              <w:rPr>
                <w:rFonts w:ascii="Verdana" w:hAnsi="Verdana"/>
                <w:bCs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D96B5E6" w14:textId="77777777" w:rsidR="003373A0" w:rsidRPr="00EC51A1" w:rsidRDefault="003373A0" w:rsidP="002A3CF4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9CD0DBF" w14:textId="77777777" w:rsidR="003373A0" w:rsidRPr="00EC51A1" w:rsidRDefault="003373A0" w:rsidP="002A3CF4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2A954662" w14:textId="77777777" w:rsidR="003373A0" w:rsidRPr="00EC51A1" w:rsidRDefault="003373A0" w:rsidP="002A3CF4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</w:tbl>
    <w:p w14:paraId="66511300" w14:textId="77777777" w:rsidR="00C57D97" w:rsidRPr="00EC51A1" w:rsidRDefault="00731F89" w:rsidP="00EC51A1">
      <w:pPr>
        <w:pStyle w:val="Heading1"/>
      </w:pPr>
      <w:bookmarkStart w:id="10" w:name="_Toc37974810"/>
      <w:r w:rsidRPr="00EC51A1">
        <w:lastRenderedPageBreak/>
        <w:t>Business Context</w:t>
      </w:r>
      <w:bookmarkEnd w:id="10"/>
    </w:p>
    <w:p w14:paraId="4F52CD47" w14:textId="6536802C" w:rsidR="00071D99" w:rsidRDefault="00731F89" w:rsidP="00731F89">
      <w:pPr>
        <w:rPr>
          <w:rFonts w:ascii="Verdana" w:hAnsi="Verdana"/>
          <w:sz w:val="22"/>
          <w:szCs w:val="22"/>
        </w:rPr>
      </w:pPr>
      <w:r w:rsidRPr="00EC51A1">
        <w:rPr>
          <w:rFonts w:ascii="Verdana" w:hAnsi="Verdana"/>
          <w:sz w:val="22"/>
          <w:szCs w:val="22"/>
        </w:rPr>
        <w:t>&lt;describe business context&gt;</w:t>
      </w:r>
    </w:p>
    <w:p w14:paraId="76E00FCB" w14:textId="77777777" w:rsidR="00F96130" w:rsidRPr="00EC51A1" w:rsidRDefault="00F96130" w:rsidP="00731F89">
      <w:pPr>
        <w:rPr>
          <w:rFonts w:ascii="Verdana" w:hAnsi="Verdana"/>
          <w:sz w:val="22"/>
          <w:szCs w:val="22"/>
        </w:rPr>
      </w:pPr>
    </w:p>
    <w:p w14:paraId="4B3E5A88" w14:textId="77777777" w:rsidR="00731F89" w:rsidRPr="00EC51A1" w:rsidRDefault="00731F89" w:rsidP="00EC51A1">
      <w:pPr>
        <w:pStyle w:val="Heading1"/>
      </w:pPr>
      <w:bookmarkStart w:id="11" w:name="_Toc511035219"/>
      <w:bookmarkStart w:id="12" w:name="_Toc15251174"/>
      <w:bookmarkStart w:id="13" w:name="_Toc37974811"/>
      <w:r w:rsidRPr="00EC51A1">
        <w:t>Scope &amp; Requirement Overview</w:t>
      </w:r>
      <w:bookmarkEnd w:id="11"/>
      <w:bookmarkEnd w:id="12"/>
      <w:bookmarkEnd w:id="13"/>
    </w:p>
    <w:p w14:paraId="3223F976" w14:textId="79A5DD91" w:rsidR="00731F89" w:rsidRDefault="00731F89" w:rsidP="00731F89">
      <w:pPr>
        <w:rPr>
          <w:rFonts w:ascii="Verdana" w:hAnsi="Verdana"/>
          <w:sz w:val="22"/>
          <w:szCs w:val="22"/>
        </w:rPr>
      </w:pPr>
      <w:r w:rsidRPr="00EC51A1">
        <w:rPr>
          <w:rFonts w:ascii="Verdana" w:hAnsi="Verdana"/>
          <w:sz w:val="22"/>
          <w:szCs w:val="22"/>
        </w:rPr>
        <w:t>&lt;describe Scope &amp; Requirements&gt;</w:t>
      </w:r>
    </w:p>
    <w:p w14:paraId="6B31F856" w14:textId="77777777" w:rsidR="00F96130" w:rsidRPr="00EC51A1" w:rsidRDefault="00F96130" w:rsidP="00731F89">
      <w:pPr>
        <w:rPr>
          <w:rFonts w:ascii="Verdana" w:hAnsi="Verdana"/>
          <w:sz w:val="22"/>
          <w:szCs w:val="22"/>
        </w:rPr>
      </w:pPr>
    </w:p>
    <w:p w14:paraId="2925E67B" w14:textId="77777777" w:rsidR="004A30DB" w:rsidRPr="00EC51A1" w:rsidRDefault="00731F89" w:rsidP="00EC51A1">
      <w:pPr>
        <w:pStyle w:val="Heading1"/>
      </w:pPr>
      <w:bookmarkStart w:id="14" w:name="_Toc37974812"/>
      <w:r w:rsidRPr="00EC51A1">
        <w:t>Business Process Flow</w:t>
      </w:r>
      <w:bookmarkEnd w:id="14"/>
    </w:p>
    <w:p w14:paraId="2E07C285" w14:textId="3203219B" w:rsidR="00731F89" w:rsidRDefault="00731F89" w:rsidP="00731F89">
      <w:pPr>
        <w:rPr>
          <w:rFonts w:ascii="Verdana" w:hAnsi="Verdana"/>
          <w:sz w:val="22"/>
          <w:szCs w:val="22"/>
        </w:rPr>
      </w:pPr>
      <w:bookmarkStart w:id="15" w:name="_Toc36830007"/>
      <w:r w:rsidRPr="00EC51A1">
        <w:rPr>
          <w:rFonts w:ascii="Verdana" w:hAnsi="Verdana"/>
          <w:sz w:val="22"/>
          <w:szCs w:val="22"/>
        </w:rPr>
        <w:t>&lt;business process flow&gt;</w:t>
      </w:r>
    </w:p>
    <w:p w14:paraId="3D2D0B87" w14:textId="77777777" w:rsidR="00F96130" w:rsidRPr="00EC51A1" w:rsidRDefault="00F96130" w:rsidP="00731F89">
      <w:pPr>
        <w:rPr>
          <w:rFonts w:ascii="Verdana" w:hAnsi="Verdana"/>
          <w:sz w:val="22"/>
          <w:szCs w:val="22"/>
        </w:rPr>
      </w:pPr>
    </w:p>
    <w:p w14:paraId="6BE67946" w14:textId="77777777" w:rsidR="00731F89" w:rsidRPr="00EC51A1" w:rsidRDefault="00731F89" w:rsidP="00EC51A1">
      <w:pPr>
        <w:pStyle w:val="Heading1"/>
      </w:pPr>
      <w:bookmarkStart w:id="16" w:name="_Toc511035220"/>
      <w:bookmarkStart w:id="17" w:name="_Toc15251176"/>
      <w:bookmarkStart w:id="18" w:name="_Toc37974813"/>
      <w:bookmarkEnd w:id="15"/>
      <w:r w:rsidRPr="00EC51A1">
        <w:t xml:space="preserve">Detailed </w:t>
      </w:r>
      <w:r w:rsidR="00EC51A1">
        <w:t>Process</w:t>
      </w:r>
      <w:r w:rsidRPr="00EC51A1">
        <w:t xml:space="preserve"> </w:t>
      </w:r>
      <w:bookmarkEnd w:id="16"/>
      <w:bookmarkEnd w:id="17"/>
      <w:r w:rsidR="00EC51A1">
        <w:t>Definition</w:t>
      </w:r>
      <w:bookmarkEnd w:id="18"/>
    </w:p>
    <w:tbl>
      <w:tblPr>
        <w:tblStyle w:val="LightGrid-Accent4"/>
        <w:tblpPr w:leftFromText="180" w:rightFromText="180" w:vertAnchor="text" w:horzAnchor="margin" w:tblpX="-147" w:tblpY="142"/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1671"/>
        <w:gridCol w:w="7797"/>
      </w:tblGrid>
      <w:tr w:rsidR="0008696E" w:rsidRPr="00EC51A1" w14:paraId="5ABC7C63" w14:textId="77777777" w:rsidTr="00502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5A10"/>
          </w:tcPr>
          <w:p w14:paraId="03C7763C" w14:textId="77777777" w:rsidR="0008696E" w:rsidRPr="00EC51A1" w:rsidRDefault="0008696E" w:rsidP="00EC51A1">
            <w:pPr>
              <w:rPr>
                <w:rFonts w:ascii="Verdana" w:hAnsi="Verdana" w:cs="Segoe UI Light"/>
                <w:b w:val="0"/>
                <w:color w:val="FFFFFF" w:themeColor="background1"/>
                <w:sz w:val="22"/>
                <w:szCs w:val="22"/>
              </w:rPr>
            </w:pPr>
            <w:r w:rsidRPr="00EC51A1">
              <w:rPr>
                <w:rFonts w:ascii="Verdana" w:hAnsi="Verdana" w:cs="Segoe UI Light"/>
                <w:b w:val="0"/>
                <w:color w:val="FFFFFF" w:themeColor="background1"/>
                <w:sz w:val="22"/>
                <w:szCs w:val="22"/>
              </w:rPr>
              <w:t>Step</w:t>
            </w:r>
          </w:p>
        </w:tc>
        <w:tc>
          <w:tcPr>
            <w:tcW w:w="1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5A10"/>
          </w:tcPr>
          <w:p w14:paraId="160F7C65" w14:textId="77777777" w:rsidR="0008696E" w:rsidRPr="00EC51A1" w:rsidRDefault="0008696E" w:rsidP="00EC5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 Light"/>
                <w:b w:val="0"/>
                <w:color w:val="FFFFFF" w:themeColor="background1"/>
                <w:sz w:val="22"/>
                <w:szCs w:val="22"/>
              </w:rPr>
            </w:pPr>
            <w:r w:rsidRPr="00EC51A1">
              <w:rPr>
                <w:rFonts w:ascii="Verdana" w:hAnsi="Verdana" w:cs="Segoe UI Light"/>
                <w:b w:val="0"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7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5A10"/>
          </w:tcPr>
          <w:p w14:paraId="6B23E2B0" w14:textId="77777777" w:rsidR="0008696E" w:rsidRPr="00EC51A1" w:rsidRDefault="0008696E" w:rsidP="00EC5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 Light"/>
                <w:b w:val="0"/>
                <w:color w:val="FFFFFF" w:themeColor="background1"/>
                <w:sz w:val="22"/>
                <w:szCs w:val="22"/>
              </w:rPr>
            </w:pPr>
            <w:r w:rsidRPr="00EC51A1">
              <w:rPr>
                <w:rFonts w:ascii="Verdana" w:hAnsi="Verdana" w:cs="Segoe UI Light"/>
                <w:b w:val="0"/>
                <w:color w:val="FFFFFF" w:themeColor="background1"/>
                <w:sz w:val="22"/>
                <w:szCs w:val="22"/>
              </w:rPr>
              <w:t>Screenshot</w:t>
            </w:r>
            <w:r w:rsidR="00EC51A1">
              <w:rPr>
                <w:rFonts w:ascii="Verdana" w:hAnsi="Verdana" w:cs="Segoe UI Light"/>
                <w:b w:val="0"/>
                <w:color w:val="FFFFFF" w:themeColor="background1"/>
                <w:sz w:val="22"/>
                <w:szCs w:val="22"/>
              </w:rPr>
              <w:t>s</w:t>
            </w:r>
            <w:r w:rsidRPr="00EC51A1">
              <w:rPr>
                <w:rFonts w:ascii="Verdana" w:hAnsi="Verdana" w:cs="Segoe UI Light"/>
                <w:b w:val="0"/>
                <w:color w:val="FFFFFF" w:themeColor="background1"/>
                <w:sz w:val="22"/>
                <w:szCs w:val="22"/>
              </w:rPr>
              <w:t>/Attachments/Remarks</w:t>
            </w:r>
          </w:p>
        </w:tc>
      </w:tr>
      <w:tr w:rsidR="0008696E" w:rsidRPr="00EC51A1" w14:paraId="154EA27D" w14:textId="77777777" w:rsidTr="005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BFCC4F3" w14:textId="77777777" w:rsidR="0008696E" w:rsidRPr="00EC51A1" w:rsidRDefault="0008696E" w:rsidP="001D27B7">
            <w:pPr>
              <w:ind w:left="-262" w:firstLine="262"/>
              <w:rPr>
                <w:rFonts w:ascii="Verdana" w:eastAsiaTheme="minorHAnsi" w:hAnsi="Verdana" w:cs="Arial"/>
                <w:b w:val="0"/>
                <w:bCs w:val="0"/>
                <w:lang w:val="en-SG" w:eastAsia="en-US"/>
              </w:rPr>
            </w:pPr>
            <w:r w:rsidRPr="00EC51A1">
              <w:rPr>
                <w:rFonts w:ascii="Verdana" w:eastAsiaTheme="minorHAnsi" w:hAnsi="Verdana" w:cs="Arial"/>
                <w:b w:val="0"/>
                <w:bCs w:val="0"/>
                <w:lang w:val="en-SG" w:eastAsia="en-US"/>
              </w:rPr>
              <w:t>1</w:t>
            </w:r>
            <w:r w:rsidR="00EC51A1" w:rsidRPr="00EC51A1">
              <w:rPr>
                <w:rFonts w:ascii="Verdana" w:eastAsiaTheme="minorHAnsi" w:hAnsi="Verdana" w:cs="Arial"/>
                <w:b w:val="0"/>
                <w:bCs w:val="0"/>
                <w:lang w:val="en-SG" w:eastAsia="en-US"/>
              </w:rPr>
              <w:t>0</w:t>
            </w:r>
          </w:p>
        </w:tc>
        <w:tc>
          <w:tcPr>
            <w:tcW w:w="1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B1C4FBA" w14:textId="77777777" w:rsidR="0008696E" w:rsidRPr="00EC51A1" w:rsidRDefault="00EC51A1" w:rsidP="001D2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 w:cs="Arial"/>
                <w:lang w:val="en-SG" w:eastAsia="en-US"/>
              </w:rPr>
            </w:pPr>
            <w:r w:rsidRPr="00EC51A1">
              <w:rPr>
                <w:rFonts w:ascii="Verdana" w:eastAsiaTheme="minorHAnsi" w:hAnsi="Verdana" w:cs="Arial"/>
                <w:lang w:val="en-SG" w:eastAsia="en-US"/>
              </w:rPr>
              <w:t>List all fix numbers in the input file</w:t>
            </w:r>
          </w:p>
        </w:tc>
        <w:tc>
          <w:tcPr>
            <w:tcW w:w="7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82B8E48" w14:textId="77777777" w:rsidR="00EC51A1" w:rsidRPr="00EC51A1" w:rsidRDefault="00EC51A1" w:rsidP="00EC5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212121"/>
              </w:rPr>
            </w:pPr>
            <w:r w:rsidRPr="00EC51A1">
              <w:rPr>
                <w:rFonts w:ascii="Verdana" w:hAnsi="Verdana"/>
              </w:rPr>
              <w:t>SMEs to prepare the BOT Input file and upload it into the folder</w:t>
            </w:r>
            <w:r>
              <w:rPr>
                <w:rFonts w:ascii="Verdana" w:hAnsi="Verdana"/>
              </w:rPr>
              <w:t xml:space="preserve"> </w:t>
            </w:r>
            <w:r w:rsidRPr="00EC51A1">
              <w:rPr>
                <w:rFonts w:ascii="Verdana" w:hAnsi="Verdana"/>
              </w:rPr>
              <w:t>(\\</w:t>
            </w:r>
            <w:r>
              <w:rPr>
                <w:rFonts w:ascii="Verdana" w:hAnsi="Verdana"/>
              </w:rPr>
              <w:t>ABC</w:t>
            </w:r>
            <w:r w:rsidRPr="00EC51A1">
              <w:rPr>
                <w:rFonts w:ascii="Verdana" w:hAnsi="Verdana"/>
              </w:rPr>
              <w:t>01\Input\)</w:t>
            </w:r>
          </w:p>
          <w:p w14:paraId="09FE0F71" w14:textId="77777777" w:rsidR="00EC51A1" w:rsidRDefault="00EC51A1" w:rsidP="00EC5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u w:val="single"/>
              </w:rPr>
            </w:pPr>
            <w:r w:rsidRPr="00EC51A1">
              <w:rPr>
                <w:rFonts w:ascii="Verdana" w:hAnsi="Verdana"/>
                <w:b/>
                <w:bCs/>
                <w:u w:val="single"/>
              </w:rPr>
              <w:t>Template</w:t>
            </w:r>
            <w:r>
              <w:rPr>
                <w:rFonts w:ascii="Verdana" w:hAnsi="Verdana"/>
                <w:b/>
                <w:bCs/>
                <w:u w:val="single"/>
              </w:rPr>
              <w:t>:</w:t>
            </w:r>
          </w:p>
          <w:p w14:paraId="72A306C3" w14:textId="77777777" w:rsidR="00EC51A1" w:rsidRDefault="00EC51A1" w:rsidP="00EC5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u w:val="single"/>
              </w:rPr>
            </w:pPr>
          </w:p>
          <w:p w14:paraId="73476730" w14:textId="77777777" w:rsidR="0008696E" w:rsidRPr="00EC51A1" w:rsidRDefault="00EC51A1" w:rsidP="00EC5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0980FE2" wp14:editId="4CBB3D13">
                  <wp:extent cx="1847850" cy="428625"/>
                  <wp:effectExtent l="19050" t="19050" r="19050" b="285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428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96E" w:rsidRPr="00EC51A1" w14:paraId="75561B92" w14:textId="77777777" w:rsidTr="005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4BC473E" w14:textId="77777777" w:rsidR="0008696E" w:rsidRPr="00EC51A1" w:rsidRDefault="0008696E" w:rsidP="001D27B7">
            <w:pPr>
              <w:jc w:val="both"/>
              <w:rPr>
                <w:rFonts w:ascii="Verdana" w:eastAsiaTheme="minorHAnsi" w:hAnsi="Verdana" w:cs="Arial"/>
                <w:b w:val="0"/>
                <w:bCs w:val="0"/>
                <w:lang w:val="en-SG" w:eastAsia="en-US"/>
              </w:rPr>
            </w:pPr>
            <w:r w:rsidRPr="00EC51A1">
              <w:rPr>
                <w:rFonts w:ascii="Verdana" w:eastAsiaTheme="minorHAnsi" w:hAnsi="Verdana" w:cs="Arial"/>
                <w:b w:val="0"/>
                <w:bCs w:val="0"/>
                <w:lang w:val="en-SG" w:eastAsia="en-US"/>
              </w:rPr>
              <w:t>2</w:t>
            </w:r>
            <w:r w:rsidR="00EC51A1" w:rsidRPr="00EC51A1">
              <w:rPr>
                <w:rFonts w:ascii="Verdana" w:eastAsiaTheme="minorHAnsi" w:hAnsi="Verdana" w:cs="Arial"/>
                <w:b w:val="0"/>
                <w:bCs w:val="0"/>
                <w:lang w:val="en-SG" w:eastAsia="en-US"/>
              </w:rPr>
              <w:t>0</w:t>
            </w:r>
          </w:p>
        </w:tc>
        <w:tc>
          <w:tcPr>
            <w:tcW w:w="1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605C0FB" w14:textId="77777777" w:rsidR="0008696E" w:rsidRPr="00EC51A1" w:rsidRDefault="00EC51A1" w:rsidP="001D2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Theme="minorHAnsi" w:hAnsi="Verdana" w:cs="Arial"/>
                <w:lang w:val="en-SG" w:eastAsia="en-US"/>
              </w:rPr>
            </w:pPr>
            <w:r>
              <w:rPr>
                <w:rFonts w:ascii="Verdana" w:eastAsiaTheme="minorHAnsi" w:hAnsi="Verdana" w:cs="Arial"/>
                <w:lang w:val="en-SG" w:eastAsia="en-US"/>
              </w:rPr>
              <w:t>…</w:t>
            </w:r>
          </w:p>
        </w:tc>
        <w:tc>
          <w:tcPr>
            <w:tcW w:w="7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5C94482" w14:textId="77777777" w:rsidR="0008696E" w:rsidRPr="00EC51A1" w:rsidRDefault="00EC51A1" w:rsidP="001D2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Theme="minorHAnsi" w:hAnsi="Verdana" w:cs="Arial"/>
                <w:lang w:val="en-SG" w:eastAsia="en-US"/>
              </w:rPr>
            </w:pPr>
            <w:r>
              <w:rPr>
                <w:rFonts w:ascii="Verdana" w:eastAsiaTheme="minorHAnsi" w:hAnsi="Verdana" w:cs="Arial"/>
                <w:lang w:val="en-SG" w:eastAsia="en-US"/>
              </w:rPr>
              <w:t>…</w:t>
            </w:r>
          </w:p>
        </w:tc>
      </w:tr>
    </w:tbl>
    <w:p w14:paraId="036CA2E8" w14:textId="77777777" w:rsidR="0008696E" w:rsidRPr="00EC51A1" w:rsidRDefault="0008696E" w:rsidP="00CE4BE1">
      <w:pPr>
        <w:ind w:left="432"/>
        <w:rPr>
          <w:rFonts w:ascii="Verdana" w:hAnsi="Verdana"/>
        </w:rPr>
      </w:pPr>
    </w:p>
    <w:p w14:paraId="79B26349" w14:textId="77777777" w:rsidR="00EC51A1" w:rsidRDefault="00EC51A1" w:rsidP="00EC51A1">
      <w:pPr>
        <w:pStyle w:val="Heading1"/>
      </w:pPr>
      <w:bookmarkStart w:id="19" w:name="_Toc37974814"/>
      <w:bookmarkStart w:id="20" w:name="_Toc15251180"/>
      <w:r>
        <w:t>Exception handling</w:t>
      </w:r>
      <w:bookmarkEnd w:id="19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6"/>
        <w:gridCol w:w="6557"/>
      </w:tblGrid>
      <w:tr w:rsidR="00EC51A1" w:rsidRPr="00EC51A1" w14:paraId="052FB3D7" w14:textId="77777777" w:rsidTr="00CF21DF">
        <w:trPr>
          <w:trHeight w:val="315"/>
        </w:trPr>
        <w:tc>
          <w:tcPr>
            <w:tcW w:w="1129" w:type="dxa"/>
            <w:shd w:val="clear" w:color="auto" w:fill="FF5A10"/>
          </w:tcPr>
          <w:p w14:paraId="4B97F2E3" w14:textId="77777777" w:rsidR="00EC51A1" w:rsidRPr="00EC51A1" w:rsidRDefault="00EC51A1" w:rsidP="00CF21DF">
            <w:pPr>
              <w:spacing w:before="120"/>
              <w:ind w:left="-18" w:firstLine="18"/>
              <w:rPr>
                <w:rFonts w:ascii="Verdana" w:hAnsi="Verdana"/>
                <w:color w:val="FFFFFF" w:themeColor="background1"/>
                <w:sz w:val="22"/>
                <w:szCs w:val="22"/>
              </w:rPr>
            </w:pPr>
            <w:r>
              <w:rPr>
                <w:rFonts w:ascii="Verdana" w:hAnsi="Verdana"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3261" w:type="dxa"/>
            <w:shd w:val="clear" w:color="auto" w:fill="FF5A10"/>
          </w:tcPr>
          <w:p w14:paraId="1F4DC29D" w14:textId="77777777" w:rsidR="00EC51A1" w:rsidRPr="00EC51A1" w:rsidRDefault="00EC51A1" w:rsidP="00CF21DF">
            <w:pPr>
              <w:spacing w:before="120"/>
              <w:ind w:left="-18" w:firstLine="18"/>
              <w:rPr>
                <w:rFonts w:ascii="Verdana" w:hAnsi="Verdana"/>
                <w:color w:val="FFFFFF" w:themeColor="background1"/>
                <w:sz w:val="22"/>
                <w:szCs w:val="22"/>
              </w:rPr>
            </w:pPr>
            <w:r>
              <w:rPr>
                <w:rFonts w:ascii="Verdana" w:hAnsi="Verdana"/>
                <w:color w:val="FFFFFF" w:themeColor="background1"/>
                <w:sz w:val="22"/>
                <w:szCs w:val="22"/>
              </w:rPr>
              <w:t>Details</w:t>
            </w:r>
          </w:p>
        </w:tc>
      </w:tr>
      <w:tr w:rsidR="00EC51A1" w:rsidRPr="00EC51A1" w14:paraId="036C4856" w14:textId="77777777" w:rsidTr="00CF21DF">
        <w:trPr>
          <w:trHeight w:val="315"/>
        </w:trPr>
        <w:tc>
          <w:tcPr>
            <w:tcW w:w="1129" w:type="dxa"/>
          </w:tcPr>
          <w:p w14:paraId="1212F86E" w14:textId="77777777" w:rsidR="00EC51A1" w:rsidRPr="00EC51A1" w:rsidRDefault="00EC51A1" w:rsidP="00CF21DF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&lt;error handling xxx&gt;</w:t>
            </w:r>
          </w:p>
        </w:tc>
        <w:tc>
          <w:tcPr>
            <w:tcW w:w="3261" w:type="dxa"/>
            <w:shd w:val="clear" w:color="auto" w:fill="auto"/>
          </w:tcPr>
          <w:p w14:paraId="7CD145B6" w14:textId="77777777" w:rsidR="00EC51A1" w:rsidRPr="00EC51A1" w:rsidRDefault="00EC51A1" w:rsidP="00CF21DF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  <w:r w:rsidRPr="00EC51A1">
              <w:rPr>
                <w:rFonts w:ascii="Verdana" w:hAnsi="Verdana"/>
                <w:bCs/>
                <w:sz w:val="22"/>
                <w:szCs w:val="22"/>
              </w:rPr>
              <w:t>Bot related errors to notify via email to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xxx@</w:t>
            </w:r>
          </w:p>
        </w:tc>
      </w:tr>
      <w:tr w:rsidR="00EC51A1" w:rsidRPr="00EC51A1" w14:paraId="36C0C1B1" w14:textId="77777777" w:rsidTr="00CF21DF">
        <w:trPr>
          <w:trHeight w:val="315"/>
        </w:trPr>
        <w:tc>
          <w:tcPr>
            <w:tcW w:w="1129" w:type="dxa"/>
          </w:tcPr>
          <w:p w14:paraId="6C1FD066" w14:textId="77777777" w:rsidR="00EC51A1" w:rsidRDefault="00EC51A1" w:rsidP="00CF21DF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&lt;exception 1&gt;</w:t>
            </w:r>
          </w:p>
        </w:tc>
        <w:tc>
          <w:tcPr>
            <w:tcW w:w="3261" w:type="dxa"/>
            <w:shd w:val="clear" w:color="auto" w:fill="auto"/>
          </w:tcPr>
          <w:p w14:paraId="1B8ACBFF" w14:textId="77777777" w:rsidR="00EC51A1" w:rsidRPr="00EC51A1" w:rsidRDefault="00EC51A1" w:rsidP="00CF21DF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…</w:t>
            </w:r>
          </w:p>
        </w:tc>
      </w:tr>
    </w:tbl>
    <w:p w14:paraId="1BD364CA" w14:textId="5AD94A7C" w:rsidR="00EC51A1" w:rsidRDefault="00EC51A1" w:rsidP="00EC51A1">
      <w:pPr>
        <w:rPr>
          <w:sz w:val="22"/>
          <w:szCs w:val="22"/>
        </w:rPr>
      </w:pPr>
    </w:p>
    <w:p w14:paraId="5D0B5C93" w14:textId="503107AA" w:rsidR="00F96130" w:rsidRDefault="00F96130" w:rsidP="00EC51A1">
      <w:pPr>
        <w:rPr>
          <w:sz w:val="22"/>
          <w:szCs w:val="22"/>
        </w:rPr>
      </w:pPr>
    </w:p>
    <w:p w14:paraId="03FFEA97" w14:textId="77777777" w:rsidR="00F96130" w:rsidRDefault="00F96130" w:rsidP="00EC51A1">
      <w:pPr>
        <w:rPr>
          <w:sz w:val="22"/>
          <w:szCs w:val="22"/>
        </w:rPr>
      </w:pPr>
    </w:p>
    <w:p w14:paraId="17CE69C9" w14:textId="77777777" w:rsidR="00EC51A1" w:rsidRDefault="00EC51A1" w:rsidP="00EC51A1">
      <w:pPr>
        <w:pStyle w:val="Heading1"/>
      </w:pPr>
      <w:bookmarkStart w:id="21" w:name="_Toc37974815"/>
      <w:r>
        <w:lastRenderedPageBreak/>
        <w:t>Logging</w:t>
      </w:r>
      <w:bookmarkEnd w:id="21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6"/>
        <w:gridCol w:w="6557"/>
      </w:tblGrid>
      <w:tr w:rsidR="00EC51A1" w:rsidRPr="00EC51A1" w14:paraId="1BA58A2B" w14:textId="77777777" w:rsidTr="00EC51A1">
        <w:trPr>
          <w:trHeight w:val="315"/>
        </w:trPr>
        <w:tc>
          <w:tcPr>
            <w:tcW w:w="2936" w:type="dxa"/>
            <w:shd w:val="clear" w:color="auto" w:fill="FF5A10"/>
          </w:tcPr>
          <w:p w14:paraId="64BCF3AC" w14:textId="77777777" w:rsidR="00EC51A1" w:rsidRPr="00EC51A1" w:rsidRDefault="00EC51A1" w:rsidP="00CF21DF">
            <w:pPr>
              <w:spacing w:before="120"/>
              <w:ind w:left="-18" w:firstLine="18"/>
              <w:rPr>
                <w:rFonts w:ascii="Verdana" w:hAnsi="Verdana"/>
                <w:color w:val="FFFFFF" w:themeColor="background1"/>
                <w:sz w:val="22"/>
                <w:szCs w:val="22"/>
              </w:rPr>
            </w:pPr>
            <w:r>
              <w:rPr>
                <w:rFonts w:ascii="Verdana" w:hAnsi="Verdana"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6557" w:type="dxa"/>
            <w:shd w:val="clear" w:color="auto" w:fill="FF5A10"/>
          </w:tcPr>
          <w:p w14:paraId="3FDCFB68" w14:textId="77777777" w:rsidR="00EC51A1" w:rsidRPr="00EC51A1" w:rsidRDefault="00EC51A1" w:rsidP="00CF21DF">
            <w:pPr>
              <w:spacing w:before="120"/>
              <w:ind w:left="-18" w:firstLine="18"/>
              <w:rPr>
                <w:rFonts w:ascii="Verdana" w:hAnsi="Verdana"/>
                <w:color w:val="FFFFFF" w:themeColor="background1"/>
                <w:sz w:val="22"/>
                <w:szCs w:val="22"/>
              </w:rPr>
            </w:pPr>
            <w:r>
              <w:rPr>
                <w:rFonts w:ascii="Verdana" w:hAnsi="Verdana"/>
                <w:color w:val="FFFFFF" w:themeColor="background1"/>
                <w:sz w:val="22"/>
                <w:szCs w:val="22"/>
              </w:rPr>
              <w:t>Details</w:t>
            </w:r>
          </w:p>
        </w:tc>
      </w:tr>
      <w:tr w:rsidR="00EC51A1" w:rsidRPr="00EC51A1" w14:paraId="71010559" w14:textId="77777777" w:rsidTr="00EC51A1">
        <w:trPr>
          <w:trHeight w:val="315"/>
        </w:trPr>
        <w:tc>
          <w:tcPr>
            <w:tcW w:w="2936" w:type="dxa"/>
          </w:tcPr>
          <w:p w14:paraId="38B24EBE" w14:textId="77777777" w:rsidR="00EC51A1" w:rsidRPr="00EC51A1" w:rsidRDefault="00EC51A1" w:rsidP="00EC51A1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  <w:r w:rsidRPr="00EC51A1">
              <w:rPr>
                <w:rFonts w:ascii="Verdana" w:hAnsi="Verdana"/>
                <w:bCs/>
                <w:sz w:val="22"/>
                <w:szCs w:val="22"/>
              </w:rPr>
              <w:t>e.g. Audit Log</w:t>
            </w:r>
          </w:p>
        </w:tc>
        <w:tc>
          <w:tcPr>
            <w:tcW w:w="6557" w:type="dxa"/>
            <w:shd w:val="clear" w:color="auto" w:fill="auto"/>
          </w:tcPr>
          <w:p w14:paraId="2B838E90" w14:textId="77777777" w:rsidR="00EC51A1" w:rsidRPr="00EC51A1" w:rsidRDefault="00EC51A1" w:rsidP="00EC51A1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EC51A1">
              <w:rPr>
                <w:rFonts w:ascii="Verdana" w:hAnsi="Verdana"/>
                <w:bCs/>
                <w:sz w:val="22"/>
                <w:szCs w:val="22"/>
              </w:rPr>
              <w:t>e.g. Compiled (multiple bot runs to be appended in same days log) on a daily basis for each day the bot is run.</w:t>
            </w:r>
          </w:p>
        </w:tc>
      </w:tr>
      <w:tr w:rsidR="00EC51A1" w:rsidRPr="00EC51A1" w14:paraId="4B608B59" w14:textId="77777777" w:rsidTr="00EC51A1">
        <w:trPr>
          <w:trHeight w:val="315"/>
        </w:trPr>
        <w:tc>
          <w:tcPr>
            <w:tcW w:w="2936" w:type="dxa"/>
          </w:tcPr>
          <w:p w14:paraId="4F371BC5" w14:textId="77777777" w:rsidR="00EC51A1" w:rsidRDefault="00EC51A1" w:rsidP="00CF21DF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&lt;exception 1&gt;</w:t>
            </w:r>
          </w:p>
        </w:tc>
        <w:tc>
          <w:tcPr>
            <w:tcW w:w="6557" w:type="dxa"/>
            <w:shd w:val="clear" w:color="auto" w:fill="auto"/>
          </w:tcPr>
          <w:p w14:paraId="103138E6" w14:textId="77777777" w:rsidR="00EC51A1" w:rsidRPr="00EC51A1" w:rsidRDefault="00EC51A1" w:rsidP="00CF21DF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…</w:t>
            </w:r>
          </w:p>
        </w:tc>
      </w:tr>
    </w:tbl>
    <w:p w14:paraId="51CEAD39" w14:textId="77777777" w:rsidR="00EC51A1" w:rsidRPr="00EC51A1" w:rsidRDefault="00EC51A1" w:rsidP="00EC51A1">
      <w:pPr>
        <w:rPr>
          <w:sz w:val="22"/>
          <w:szCs w:val="22"/>
        </w:rPr>
      </w:pPr>
    </w:p>
    <w:p w14:paraId="00D84006" w14:textId="77777777" w:rsidR="00731F89" w:rsidRDefault="00731F89" w:rsidP="00EC51A1">
      <w:pPr>
        <w:pStyle w:val="Heading1"/>
      </w:pPr>
      <w:bookmarkStart w:id="22" w:name="_Toc37974816"/>
      <w:r w:rsidRPr="00EC51A1">
        <w:t>Dependencies</w:t>
      </w:r>
      <w:bookmarkEnd w:id="20"/>
      <w:bookmarkEnd w:id="22"/>
    </w:p>
    <w:p w14:paraId="031CD144" w14:textId="77777777" w:rsidR="00EC51A1" w:rsidRPr="00EC51A1" w:rsidRDefault="00EC51A1" w:rsidP="00EC51A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.g. </w:t>
      </w:r>
      <w:r w:rsidRPr="00EC51A1">
        <w:rPr>
          <w:rFonts w:ascii="Verdana" w:hAnsi="Verdana"/>
          <w:sz w:val="22"/>
          <w:szCs w:val="22"/>
        </w:rPr>
        <w:t xml:space="preserve">BOT should trigger this process immediately after completing </w:t>
      </w:r>
      <w:r>
        <w:rPr>
          <w:rFonts w:ascii="Verdana" w:hAnsi="Verdana"/>
          <w:sz w:val="22"/>
          <w:szCs w:val="22"/>
        </w:rPr>
        <w:t>ABC01 process</w:t>
      </w:r>
      <w:r w:rsidRPr="00EC51A1">
        <w:rPr>
          <w:rFonts w:ascii="Verdana" w:hAnsi="Verdana"/>
          <w:sz w:val="22"/>
          <w:szCs w:val="22"/>
        </w:rPr>
        <w:t xml:space="preserve"> (irrespective of success/failure).</w:t>
      </w:r>
    </w:p>
    <w:p w14:paraId="0394E231" w14:textId="77777777" w:rsidR="00EC51A1" w:rsidRPr="00EC51A1" w:rsidRDefault="00EC51A1" w:rsidP="00EC51A1">
      <w:pPr>
        <w:rPr>
          <w:rFonts w:ascii="Verdana" w:hAnsi="Verdana"/>
          <w:sz w:val="22"/>
          <w:szCs w:val="22"/>
        </w:rPr>
      </w:pPr>
    </w:p>
    <w:p w14:paraId="01B63187" w14:textId="77777777" w:rsidR="00731F89" w:rsidRPr="00EC51A1" w:rsidRDefault="00731F89" w:rsidP="00EC51A1">
      <w:pPr>
        <w:pStyle w:val="Heading1"/>
      </w:pPr>
      <w:bookmarkStart w:id="23" w:name="_Toc37974817"/>
      <w:r w:rsidRPr="00EC51A1">
        <w:t>Special Requirements and Considerations</w:t>
      </w:r>
      <w:bookmarkEnd w:id="23"/>
    </w:p>
    <w:p w14:paraId="4596CA54" w14:textId="77777777" w:rsidR="00731F89" w:rsidRDefault="00731F89" w:rsidP="00731F89">
      <w:pPr>
        <w:rPr>
          <w:rFonts w:ascii="Verdana" w:hAnsi="Verdana"/>
          <w:sz w:val="22"/>
          <w:szCs w:val="22"/>
        </w:rPr>
      </w:pPr>
      <w:r w:rsidRPr="00EC51A1">
        <w:rPr>
          <w:rFonts w:ascii="Verdana" w:hAnsi="Verdana"/>
          <w:sz w:val="22"/>
          <w:szCs w:val="22"/>
        </w:rPr>
        <w:t xml:space="preserve">Pls describe here security needs, </w:t>
      </w:r>
      <w:r w:rsidR="00F60982" w:rsidRPr="00EC51A1">
        <w:rPr>
          <w:rFonts w:ascii="Verdana" w:hAnsi="Verdana"/>
          <w:sz w:val="22"/>
          <w:szCs w:val="22"/>
        </w:rPr>
        <w:t>frequency</w:t>
      </w:r>
      <w:r w:rsidR="00EC51A1">
        <w:rPr>
          <w:rFonts w:ascii="Verdana" w:hAnsi="Verdana"/>
          <w:sz w:val="22"/>
          <w:szCs w:val="22"/>
        </w:rPr>
        <w:t>, data conversion</w:t>
      </w:r>
      <w:r w:rsidR="00F60982" w:rsidRPr="00EC51A1">
        <w:rPr>
          <w:rFonts w:ascii="Verdana" w:hAnsi="Verdana"/>
          <w:sz w:val="22"/>
          <w:szCs w:val="22"/>
        </w:rPr>
        <w:t xml:space="preserve"> or any other business needs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6"/>
        <w:gridCol w:w="6557"/>
      </w:tblGrid>
      <w:tr w:rsidR="00EC51A1" w:rsidRPr="00EC51A1" w14:paraId="5E7AC384" w14:textId="77777777" w:rsidTr="00CF21DF">
        <w:trPr>
          <w:trHeight w:val="315"/>
        </w:trPr>
        <w:tc>
          <w:tcPr>
            <w:tcW w:w="2936" w:type="dxa"/>
            <w:shd w:val="clear" w:color="auto" w:fill="FF5A10"/>
          </w:tcPr>
          <w:p w14:paraId="44DCC16F" w14:textId="77777777" w:rsidR="00EC51A1" w:rsidRPr="00EC51A1" w:rsidRDefault="00EC51A1" w:rsidP="00CF21DF">
            <w:pPr>
              <w:spacing w:before="120"/>
              <w:ind w:left="-18" w:firstLine="18"/>
              <w:rPr>
                <w:rFonts w:ascii="Verdana" w:hAnsi="Verdana"/>
                <w:color w:val="FFFFFF" w:themeColor="background1"/>
                <w:sz w:val="22"/>
                <w:szCs w:val="22"/>
              </w:rPr>
            </w:pPr>
            <w:r>
              <w:rPr>
                <w:rFonts w:ascii="Verdana" w:hAnsi="Verdana"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6557" w:type="dxa"/>
            <w:shd w:val="clear" w:color="auto" w:fill="FF5A10"/>
          </w:tcPr>
          <w:p w14:paraId="63F58EF9" w14:textId="77777777" w:rsidR="00EC51A1" w:rsidRPr="00EC51A1" w:rsidRDefault="00EC51A1" w:rsidP="00CF21DF">
            <w:pPr>
              <w:spacing w:before="120"/>
              <w:ind w:left="-18" w:firstLine="18"/>
              <w:rPr>
                <w:rFonts w:ascii="Verdana" w:hAnsi="Verdana"/>
                <w:color w:val="FFFFFF" w:themeColor="background1"/>
                <w:sz w:val="22"/>
                <w:szCs w:val="22"/>
              </w:rPr>
            </w:pPr>
            <w:r>
              <w:rPr>
                <w:rFonts w:ascii="Verdana" w:hAnsi="Verdana"/>
                <w:color w:val="FFFFFF" w:themeColor="background1"/>
                <w:sz w:val="22"/>
                <w:szCs w:val="22"/>
              </w:rPr>
              <w:t>Details</w:t>
            </w:r>
          </w:p>
        </w:tc>
      </w:tr>
      <w:tr w:rsidR="00EC51A1" w:rsidRPr="00EC51A1" w14:paraId="3143D5CE" w14:textId="77777777" w:rsidTr="00CF21DF">
        <w:trPr>
          <w:trHeight w:val="315"/>
        </w:trPr>
        <w:tc>
          <w:tcPr>
            <w:tcW w:w="2936" w:type="dxa"/>
          </w:tcPr>
          <w:p w14:paraId="26AB8FB9" w14:textId="77777777" w:rsidR="00EC51A1" w:rsidRPr="00EC51A1" w:rsidRDefault="00EC51A1" w:rsidP="00CF21DF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  <w:r w:rsidRPr="00EC51A1">
              <w:rPr>
                <w:rFonts w:ascii="Verdana" w:hAnsi="Verdana"/>
                <w:bCs/>
                <w:sz w:val="22"/>
                <w:szCs w:val="22"/>
              </w:rPr>
              <w:t xml:space="preserve">e.g. </w:t>
            </w:r>
            <w:r>
              <w:rPr>
                <w:rFonts w:ascii="Verdana" w:hAnsi="Verdana"/>
                <w:bCs/>
                <w:sz w:val="22"/>
                <w:szCs w:val="22"/>
              </w:rPr>
              <w:t>Password Change</w:t>
            </w:r>
          </w:p>
        </w:tc>
        <w:tc>
          <w:tcPr>
            <w:tcW w:w="6557" w:type="dxa"/>
            <w:shd w:val="clear" w:color="auto" w:fill="auto"/>
          </w:tcPr>
          <w:p w14:paraId="1EB56DD9" w14:textId="77777777" w:rsidR="00EC51A1" w:rsidRPr="00EC51A1" w:rsidRDefault="00EC51A1" w:rsidP="00CF21DF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EC51A1">
              <w:rPr>
                <w:rFonts w:ascii="Verdana" w:hAnsi="Verdana"/>
                <w:bCs/>
                <w:sz w:val="22"/>
                <w:szCs w:val="22"/>
              </w:rPr>
              <w:t>e.g. SAP password change to be forwarded to zzz@ for action</w:t>
            </w:r>
          </w:p>
        </w:tc>
      </w:tr>
      <w:tr w:rsidR="00EC51A1" w:rsidRPr="00EC51A1" w14:paraId="4605D64F" w14:textId="77777777" w:rsidTr="00CF21DF">
        <w:trPr>
          <w:trHeight w:val="315"/>
        </w:trPr>
        <w:tc>
          <w:tcPr>
            <w:tcW w:w="2936" w:type="dxa"/>
          </w:tcPr>
          <w:p w14:paraId="126E0D9D" w14:textId="77777777" w:rsidR="00EC51A1" w:rsidRDefault="00EC51A1" w:rsidP="00CF21DF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&lt;exception 1&gt;</w:t>
            </w:r>
          </w:p>
        </w:tc>
        <w:tc>
          <w:tcPr>
            <w:tcW w:w="6557" w:type="dxa"/>
            <w:shd w:val="clear" w:color="auto" w:fill="auto"/>
          </w:tcPr>
          <w:p w14:paraId="230D0858" w14:textId="77777777" w:rsidR="00EC51A1" w:rsidRPr="00EC51A1" w:rsidRDefault="00EC51A1" w:rsidP="00CF21DF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…</w:t>
            </w:r>
          </w:p>
        </w:tc>
      </w:tr>
      <w:tr w:rsidR="00EC51A1" w:rsidRPr="00EC51A1" w14:paraId="206AB23B" w14:textId="77777777" w:rsidTr="00CF21DF">
        <w:trPr>
          <w:trHeight w:val="315"/>
        </w:trPr>
        <w:tc>
          <w:tcPr>
            <w:tcW w:w="2936" w:type="dxa"/>
          </w:tcPr>
          <w:p w14:paraId="68FB7355" w14:textId="77777777" w:rsidR="00EC51A1" w:rsidRDefault="00EC51A1" w:rsidP="00CF21DF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Frequency</w:t>
            </w:r>
          </w:p>
        </w:tc>
        <w:tc>
          <w:tcPr>
            <w:tcW w:w="6557" w:type="dxa"/>
            <w:shd w:val="clear" w:color="auto" w:fill="auto"/>
          </w:tcPr>
          <w:p w14:paraId="11846D88" w14:textId="77777777" w:rsidR="00EC51A1" w:rsidRDefault="00EC51A1" w:rsidP="00CF21DF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Process has to run every 15 min from Mon to Sun</w:t>
            </w:r>
          </w:p>
        </w:tc>
      </w:tr>
    </w:tbl>
    <w:p w14:paraId="38444146" w14:textId="77777777" w:rsidR="00EC51A1" w:rsidRPr="00EC51A1" w:rsidRDefault="00EC51A1" w:rsidP="00731F89">
      <w:pPr>
        <w:rPr>
          <w:rFonts w:ascii="Verdana" w:hAnsi="Verdana"/>
          <w:sz w:val="22"/>
          <w:szCs w:val="22"/>
        </w:rPr>
      </w:pPr>
    </w:p>
    <w:p w14:paraId="2D88EAFB" w14:textId="77777777" w:rsidR="00731F89" w:rsidRPr="00EC51A1" w:rsidRDefault="00F60982" w:rsidP="00EC51A1">
      <w:pPr>
        <w:pStyle w:val="Heading1"/>
      </w:pPr>
      <w:bookmarkStart w:id="24" w:name="_Toc37974818"/>
      <w:r w:rsidRPr="00EC51A1">
        <w:t>Appendix</w:t>
      </w:r>
      <w:bookmarkEnd w:id="24"/>
    </w:p>
    <w:sectPr w:rsidR="00731F89" w:rsidRPr="00EC51A1" w:rsidSect="00CE2CEE">
      <w:headerReference w:type="default" r:id="rId13"/>
      <w:footerReference w:type="default" r:id="rId14"/>
      <w:pgSz w:w="11906" w:h="16838"/>
      <w:pgMar w:top="1134" w:right="1440" w:bottom="1440" w:left="1440" w:header="283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DD27F" w14:textId="77777777" w:rsidR="007B059D" w:rsidRDefault="007B059D" w:rsidP="006E73CF">
      <w:pPr>
        <w:spacing w:after="0" w:line="240" w:lineRule="auto"/>
      </w:pPr>
      <w:r>
        <w:separator/>
      </w:r>
    </w:p>
  </w:endnote>
  <w:endnote w:type="continuationSeparator" w:id="0">
    <w:p w14:paraId="7159EEAD" w14:textId="77777777" w:rsidR="007B059D" w:rsidRDefault="007B059D" w:rsidP="006E7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">
    <w:altName w:val="Calibri"/>
    <w:charset w:val="00"/>
    <w:family w:val="auto"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5B61" w14:textId="77777777" w:rsidR="006E73CF" w:rsidRDefault="00D53DEE" w:rsidP="006E73CF">
    <w:pPr>
      <w:pStyle w:val="Footer"/>
      <w:jc w:val="right"/>
      <w:rPr>
        <w:color w:val="404040"/>
      </w:rPr>
    </w:pPr>
    <w:r>
      <w:rPr>
        <w:noProof/>
        <w:color w:val="000000" w:themeColor="text1"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522D55" wp14:editId="57A1F38A">
              <wp:simplePos x="0" y="0"/>
              <wp:positionH relativeFrom="page">
                <wp:align>left</wp:align>
              </wp:positionH>
              <wp:positionV relativeFrom="paragraph">
                <wp:posOffset>182245</wp:posOffset>
              </wp:positionV>
              <wp:extent cx="7581900" cy="7620"/>
              <wp:effectExtent l="0" t="0" r="19050" b="3048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1900" cy="762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12AE40" id="Straight Connector 7" o:spid="_x0000_s1026" style="position:absolute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4.35pt" to="59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" strokecolor="#ed7d31 [3205]" strokeweight=".5pt">
              <v:stroke joinstyle="miter"/>
              <w10:wrap anchorx="page"/>
            </v:line>
          </w:pict>
        </mc:Fallback>
      </mc:AlternateContent>
    </w:r>
  </w:p>
  <w:p w14:paraId="50E2912C" w14:textId="77777777" w:rsidR="005E56CB" w:rsidRDefault="005E56CB">
    <w:pPr>
      <w:pStyle w:val="Footer"/>
      <w:rPr>
        <w:color w:val="404040"/>
      </w:rPr>
    </w:pPr>
  </w:p>
  <w:tbl>
    <w:tblPr>
      <w:tblStyle w:val="TableGrid"/>
      <w:tblW w:w="11404" w:type="dxa"/>
      <w:tblInd w:w="-11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02"/>
      <w:gridCol w:w="5702"/>
    </w:tblGrid>
    <w:tr w:rsidR="005E56CB" w14:paraId="7F77EDEB" w14:textId="77777777" w:rsidTr="005E56CB">
      <w:trPr>
        <w:trHeight w:val="824"/>
      </w:trPr>
      <w:tc>
        <w:tcPr>
          <w:tcW w:w="5702" w:type="dxa"/>
        </w:tcPr>
        <w:p w14:paraId="1EE8256B" w14:textId="77777777" w:rsidR="005E56CB" w:rsidRDefault="005E56CB">
          <w:pPr>
            <w:pStyle w:val="Footer"/>
            <w:rPr>
              <w:color w:val="404040"/>
            </w:rPr>
          </w:pPr>
        </w:p>
      </w:tc>
      <w:tc>
        <w:tcPr>
          <w:tcW w:w="5702" w:type="dxa"/>
        </w:tcPr>
        <w:p w14:paraId="4AF04AF1" w14:textId="77777777" w:rsidR="005E56CB" w:rsidRDefault="005E56CB" w:rsidP="005E56CB">
          <w:pPr>
            <w:pStyle w:val="Footer"/>
            <w:jc w:val="center"/>
            <w:rPr>
              <w:color w:val="404040"/>
            </w:rPr>
          </w:pPr>
          <w:r>
            <w:rPr>
              <w:color w:val="404040"/>
            </w:rPr>
            <w:ptab w:relativeTo="margin" w:alignment="right" w:leader="none"/>
          </w:r>
          <w:r>
            <w:rPr>
              <w:color w:val="404040"/>
            </w:rPr>
            <w:t>P</w:t>
          </w:r>
          <w:r w:rsidRPr="006E73CF">
            <w:rPr>
              <w:color w:val="404040"/>
            </w:rPr>
            <w:t xml:space="preserve">age </w:t>
          </w:r>
          <w:r w:rsidRPr="006E73CF">
            <w:rPr>
              <w:color w:val="404040"/>
            </w:rPr>
            <w:fldChar w:fldCharType="begin"/>
          </w:r>
          <w:r w:rsidRPr="006E73CF">
            <w:rPr>
              <w:color w:val="404040"/>
            </w:rPr>
            <w:instrText xml:space="preserve"> PAGE  \* Arabic  \* MERGEFORMAT </w:instrText>
          </w:r>
          <w:r w:rsidRPr="006E73CF">
            <w:rPr>
              <w:color w:val="404040"/>
            </w:rPr>
            <w:fldChar w:fldCharType="separate"/>
          </w:r>
          <w:r>
            <w:rPr>
              <w:color w:val="404040"/>
            </w:rPr>
            <w:t>2</w:t>
          </w:r>
          <w:r w:rsidRPr="006E73CF">
            <w:rPr>
              <w:color w:val="404040"/>
            </w:rPr>
            <w:fldChar w:fldCharType="end"/>
          </w:r>
          <w:r w:rsidRPr="006E73CF">
            <w:rPr>
              <w:color w:val="404040"/>
            </w:rPr>
            <w:t xml:space="preserve"> of </w:t>
          </w:r>
          <w:r w:rsidRPr="006E73CF">
            <w:rPr>
              <w:color w:val="404040"/>
            </w:rPr>
            <w:fldChar w:fldCharType="begin"/>
          </w:r>
          <w:r w:rsidRPr="006E73CF">
            <w:rPr>
              <w:color w:val="404040"/>
            </w:rPr>
            <w:instrText xml:space="preserve"> NUMPAGES  \* Arabic  \* MERGEFORMAT </w:instrText>
          </w:r>
          <w:r w:rsidRPr="006E73CF">
            <w:rPr>
              <w:color w:val="404040"/>
            </w:rPr>
            <w:fldChar w:fldCharType="separate"/>
          </w:r>
          <w:r>
            <w:rPr>
              <w:color w:val="404040"/>
            </w:rPr>
            <w:t>3</w:t>
          </w:r>
          <w:r w:rsidRPr="006E73CF">
            <w:rPr>
              <w:color w:val="404040"/>
            </w:rPr>
            <w:fldChar w:fldCharType="end"/>
          </w:r>
        </w:p>
      </w:tc>
    </w:tr>
  </w:tbl>
  <w:p w14:paraId="36EF3F91" w14:textId="77777777" w:rsidR="005E56CB" w:rsidRDefault="005E56CB" w:rsidP="005E56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E0255" w14:textId="77777777" w:rsidR="007B059D" w:rsidRDefault="007B059D" w:rsidP="006E73CF">
      <w:pPr>
        <w:spacing w:after="0" w:line="240" w:lineRule="auto"/>
      </w:pPr>
      <w:r>
        <w:separator/>
      </w:r>
    </w:p>
  </w:footnote>
  <w:footnote w:type="continuationSeparator" w:id="0">
    <w:p w14:paraId="1A88B3CC" w14:textId="77777777" w:rsidR="007B059D" w:rsidRDefault="007B059D" w:rsidP="006E7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464" w:type="dxa"/>
      <w:tblInd w:w="-12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32"/>
      <w:gridCol w:w="5732"/>
    </w:tblGrid>
    <w:tr w:rsidR="008C2386" w14:paraId="495F5E73" w14:textId="77777777" w:rsidTr="008C2386">
      <w:trPr>
        <w:trHeight w:val="416"/>
      </w:trPr>
      <w:tc>
        <w:tcPr>
          <w:tcW w:w="5732" w:type="dxa"/>
        </w:tcPr>
        <w:p w14:paraId="7BF16332" w14:textId="77777777" w:rsidR="008C2386" w:rsidRDefault="008C2386" w:rsidP="008C2386">
          <w:pPr>
            <w:pStyle w:val="Header"/>
            <w:rPr>
              <w:color w:val="000000" w:themeColor="text1"/>
              <w:sz w:val="28"/>
              <w:szCs w:val="28"/>
            </w:rPr>
          </w:pPr>
          <w:r>
            <w:rPr>
              <w:color w:val="000000" w:themeColor="text1"/>
              <w:sz w:val="28"/>
              <w:szCs w:val="28"/>
            </w:rPr>
            <w:t>Process Name</w:t>
          </w:r>
        </w:p>
      </w:tc>
      <w:tc>
        <w:tcPr>
          <w:tcW w:w="5732" w:type="dxa"/>
        </w:tcPr>
        <w:p w14:paraId="7677688D" w14:textId="77777777" w:rsidR="008C2386" w:rsidRDefault="00EC51A1" w:rsidP="00F60982">
          <w:pPr>
            <w:pStyle w:val="Header"/>
            <w:jc w:val="right"/>
            <w:rPr>
              <w:color w:val="FF5A10"/>
              <w:sz w:val="28"/>
              <w:szCs w:val="28"/>
            </w:rPr>
          </w:pPr>
          <w:r>
            <w:rPr>
              <w:color w:val="FF5A10"/>
              <w:sz w:val="28"/>
              <w:szCs w:val="28"/>
            </w:rPr>
            <w:t>Process Definition</w:t>
          </w:r>
          <w:r w:rsidR="00F60982">
            <w:rPr>
              <w:color w:val="FF5A10"/>
              <w:sz w:val="28"/>
              <w:szCs w:val="28"/>
            </w:rPr>
            <w:t xml:space="preserve"> Document</w:t>
          </w:r>
        </w:p>
        <w:p w14:paraId="5DF2DEEF" w14:textId="77777777" w:rsidR="008C2386" w:rsidRDefault="008C2386" w:rsidP="00D46D10">
          <w:pPr>
            <w:pStyle w:val="Header"/>
            <w:jc w:val="right"/>
            <w:rPr>
              <w:color w:val="000000" w:themeColor="text1"/>
              <w:sz w:val="28"/>
              <w:szCs w:val="28"/>
            </w:rPr>
          </w:pPr>
        </w:p>
      </w:tc>
    </w:tr>
  </w:tbl>
  <w:p w14:paraId="6AB743A2" w14:textId="77777777" w:rsidR="00D53DEE" w:rsidRPr="00866EA6" w:rsidRDefault="005E56CB" w:rsidP="00866EA6">
    <w:pPr>
      <w:pStyle w:val="Header"/>
      <w:rPr>
        <w:color w:val="FF5A10"/>
        <w:sz w:val="28"/>
        <w:szCs w:val="28"/>
      </w:rPr>
    </w:pPr>
    <w:r>
      <w:rPr>
        <w:noProof/>
        <w:color w:val="000000" w:themeColor="text1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4A8872" wp14:editId="066142F4">
              <wp:simplePos x="0" y="0"/>
              <wp:positionH relativeFrom="column">
                <wp:posOffset>-944880</wp:posOffset>
              </wp:positionH>
              <wp:positionV relativeFrom="paragraph">
                <wp:posOffset>-19050</wp:posOffset>
              </wp:positionV>
              <wp:extent cx="7581900" cy="7620"/>
              <wp:effectExtent l="0" t="0" r="19050" b="3048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1900" cy="762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AAFFCA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4pt,-1.5pt" to="522.6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" strokecolor="#ed7d31 [3205]" strokeweight=".5pt">
              <v:stroke joinstyle="miter"/>
            </v:line>
          </w:pict>
        </mc:Fallback>
      </mc:AlternateContent>
    </w:r>
  </w:p>
  <w:p w14:paraId="13AA803C" w14:textId="77777777" w:rsidR="00866EA6" w:rsidRDefault="00866E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094C12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68DE8D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4CCEE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155851"/>
    <w:multiLevelType w:val="multilevel"/>
    <w:tmpl w:val="C5027FB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ECF43A8"/>
    <w:multiLevelType w:val="hybridMultilevel"/>
    <w:tmpl w:val="911EB8BE"/>
    <w:lvl w:ilvl="0" w:tplc="071AE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4E9D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C23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68A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A0C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3AA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983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87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F0B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4F4A4A"/>
    <w:multiLevelType w:val="hybridMultilevel"/>
    <w:tmpl w:val="DBEEDC48"/>
    <w:lvl w:ilvl="0" w:tplc="E6B09E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A1555"/>
    <w:multiLevelType w:val="hybridMultilevel"/>
    <w:tmpl w:val="3D38F4FE"/>
    <w:lvl w:ilvl="0" w:tplc="44503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2A7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207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3EA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3E7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AE4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AEC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986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8C8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FB5A63"/>
    <w:multiLevelType w:val="hybridMultilevel"/>
    <w:tmpl w:val="A4E0B4AE"/>
    <w:lvl w:ilvl="0" w:tplc="4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CF907CC"/>
    <w:multiLevelType w:val="hybridMultilevel"/>
    <w:tmpl w:val="3454D2F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F0558"/>
    <w:multiLevelType w:val="hybridMultilevel"/>
    <w:tmpl w:val="68D2C2FE"/>
    <w:lvl w:ilvl="0" w:tplc="A1A22A9E">
      <w:start w:val="1"/>
      <w:numFmt w:val="decimal"/>
      <w:lvlText w:val="%1."/>
      <w:lvlJc w:val="left"/>
      <w:pPr>
        <w:ind w:left="720" w:hanging="360"/>
      </w:pPr>
      <w:rPr>
        <w:rFonts w:hint="default"/>
        <w:color w:val="FF5A1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A674E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2D7B2C"/>
    <w:multiLevelType w:val="hybridMultilevel"/>
    <w:tmpl w:val="0D026552"/>
    <w:lvl w:ilvl="0" w:tplc="66E6F616">
      <w:start w:val="1"/>
      <w:numFmt w:val="decimal"/>
      <w:lvlText w:val="%1."/>
      <w:lvlJc w:val="left"/>
      <w:pPr>
        <w:ind w:left="1080" w:hanging="360"/>
      </w:p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BF439A"/>
    <w:multiLevelType w:val="hybridMultilevel"/>
    <w:tmpl w:val="6122D8A2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FD401D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8AD531C"/>
    <w:multiLevelType w:val="hybridMultilevel"/>
    <w:tmpl w:val="484AA77E"/>
    <w:lvl w:ilvl="0" w:tplc="33581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B6A7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AC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346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187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8CE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0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8C1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46F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98D795A"/>
    <w:multiLevelType w:val="hybridMultilevel"/>
    <w:tmpl w:val="6686BAA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827965">
    <w:abstractNumId w:val="8"/>
  </w:num>
  <w:num w:numId="2" w16cid:durableId="1139348505">
    <w:abstractNumId w:val="9"/>
  </w:num>
  <w:num w:numId="3" w16cid:durableId="1269701251">
    <w:abstractNumId w:val="15"/>
  </w:num>
  <w:num w:numId="4" w16cid:durableId="1824539312">
    <w:abstractNumId w:val="13"/>
  </w:num>
  <w:num w:numId="5" w16cid:durableId="2096633329">
    <w:abstractNumId w:val="10"/>
  </w:num>
  <w:num w:numId="6" w16cid:durableId="2166827">
    <w:abstractNumId w:val="2"/>
  </w:num>
  <w:num w:numId="7" w16cid:durableId="1045525204">
    <w:abstractNumId w:val="1"/>
  </w:num>
  <w:num w:numId="8" w16cid:durableId="282810687">
    <w:abstractNumId w:val="0"/>
  </w:num>
  <w:num w:numId="9" w16cid:durableId="474568030">
    <w:abstractNumId w:val="1"/>
    <w:lvlOverride w:ilvl="0">
      <w:startOverride w:val="1"/>
    </w:lvlOverride>
  </w:num>
  <w:num w:numId="10" w16cid:durableId="1277254507">
    <w:abstractNumId w:val="1"/>
    <w:lvlOverride w:ilvl="0">
      <w:startOverride w:val="1"/>
    </w:lvlOverride>
  </w:num>
  <w:num w:numId="11" w16cid:durableId="1389721387">
    <w:abstractNumId w:val="1"/>
    <w:lvlOverride w:ilvl="0">
      <w:startOverride w:val="1"/>
    </w:lvlOverride>
  </w:num>
  <w:num w:numId="12" w16cid:durableId="2006009563">
    <w:abstractNumId w:val="11"/>
  </w:num>
  <w:num w:numId="13" w16cid:durableId="2021930808">
    <w:abstractNumId w:val="3"/>
  </w:num>
  <w:num w:numId="14" w16cid:durableId="875775939">
    <w:abstractNumId w:val="3"/>
  </w:num>
  <w:num w:numId="15" w16cid:durableId="1944729987">
    <w:abstractNumId w:val="3"/>
  </w:num>
  <w:num w:numId="16" w16cid:durableId="492572606">
    <w:abstractNumId w:val="3"/>
  </w:num>
  <w:num w:numId="17" w16cid:durableId="35861889">
    <w:abstractNumId w:val="3"/>
  </w:num>
  <w:num w:numId="18" w16cid:durableId="1507162896">
    <w:abstractNumId w:val="3"/>
  </w:num>
  <w:num w:numId="19" w16cid:durableId="1490637856">
    <w:abstractNumId w:val="3"/>
  </w:num>
  <w:num w:numId="20" w16cid:durableId="1722943580">
    <w:abstractNumId w:val="3"/>
  </w:num>
  <w:num w:numId="21" w16cid:durableId="1112556701">
    <w:abstractNumId w:val="3"/>
  </w:num>
  <w:num w:numId="22" w16cid:durableId="360520401">
    <w:abstractNumId w:val="7"/>
  </w:num>
  <w:num w:numId="23" w16cid:durableId="835727548">
    <w:abstractNumId w:val="12"/>
  </w:num>
  <w:num w:numId="24" w16cid:durableId="119342923">
    <w:abstractNumId w:val="4"/>
  </w:num>
  <w:num w:numId="25" w16cid:durableId="1721132349">
    <w:abstractNumId w:val="6"/>
  </w:num>
  <w:num w:numId="26" w16cid:durableId="438960500">
    <w:abstractNumId w:val="14"/>
  </w:num>
  <w:num w:numId="27" w16cid:durableId="1997413223">
    <w:abstractNumId w:val="3"/>
  </w:num>
  <w:num w:numId="28" w16cid:durableId="172576545">
    <w:abstractNumId w:val="3"/>
  </w:num>
  <w:num w:numId="29" w16cid:durableId="1288774227">
    <w:abstractNumId w:val="5"/>
  </w:num>
  <w:num w:numId="30" w16cid:durableId="858736405">
    <w:abstractNumId w:val="3"/>
  </w:num>
  <w:num w:numId="31" w16cid:durableId="534192953">
    <w:abstractNumId w:val="3"/>
  </w:num>
  <w:num w:numId="32" w16cid:durableId="287468646">
    <w:abstractNumId w:val="3"/>
  </w:num>
  <w:num w:numId="33" w16cid:durableId="15615551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DED"/>
    <w:rsid w:val="00020D8F"/>
    <w:rsid w:val="00064918"/>
    <w:rsid w:val="00071D99"/>
    <w:rsid w:val="00076914"/>
    <w:rsid w:val="0008696E"/>
    <w:rsid w:val="00086FE8"/>
    <w:rsid w:val="000A2F8E"/>
    <w:rsid w:val="000E14CB"/>
    <w:rsid w:val="000F6F93"/>
    <w:rsid w:val="0014088D"/>
    <w:rsid w:val="001663C0"/>
    <w:rsid w:val="00167B8E"/>
    <w:rsid w:val="00180606"/>
    <w:rsid w:val="00185617"/>
    <w:rsid w:val="001C6A07"/>
    <w:rsid w:val="001D73C5"/>
    <w:rsid w:val="001D7AE8"/>
    <w:rsid w:val="001E6CE8"/>
    <w:rsid w:val="002342FB"/>
    <w:rsid w:val="002360BA"/>
    <w:rsid w:val="002A15CD"/>
    <w:rsid w:val="002A58EA"/>
    <w:rsid w:val="002B3D82"/>
    <w:rsid w:val="00303931"/>
    <w:rsid w:val="00324E06"/>
    <w:rsid w:val="00327B36"/>
    <w:rsid w:val="00333473"/>
    <w:rsid w:val="003373A0"/>
    <w:rsid w:val="003535C4"/>
    <w:rsid w:val="003601A3"/>
    <w:rsid w:val="00385D6A"/>
    <w:rsid w:val="003B3409"/>
    <w:rsid w:val="004050C8"/>
    <w:rsid w:val="00472937"/>
    <w:rsid w:val="004A30DB"/>
    <w:rsid w:val="004C28CA"/>
    <w:rsid w:val="004F4BE0"/>
    <w:rsid w:val="0050202A"/>
    <w:rsid w:val="005155C3"/>
    <w:rsid w:val="00516470"/>
    <w:rsid w:val="005657A6"/>
    <w:rsid w:val="00585C0B"/>
    <w:rsid w:val="0059141C"/>
    <w:rsid w:val="00597E25"/>
    <w:rsid w:val="005B52C7"/>
    <w:rsid w:val="005E56CB"/>
    <w:rsid w:val="00622225"/>
    <w:rsid w:val="00660A31"/>
    <w:rsid w:val="00660BCE"/>
    <w:rsid w:val="006C5C05"/>
    <w:rsid w:val="006D7223"/>
    <w:rsid w:val="006E73CF"/>
    <w:rsid w:val="006F5D4E"/>
    <w:rsid w:val="007008FD"/>
    <w:rsid w:val="00703CE9"/>
    <w:rsid w:val="007054A5"/>
    <w:rsid w:val="00717BC0"/>
    <w:rsid w:val="00731F89"/>
    <w:rsid w:val="0073712A"/>
    <w:rsid w:val="00763970"/>
    <w:rsid w:val="0078373B"/>
    <w:rsid w:val="00790E54"/>
    <w:rsid w:val="007A2CB7"/>
    <w:rsid w:val="007B059D"/>
    <w:rsid w:val="007B2DBA"/>
    <w:rsid w:val="007B67C8"/>
    <w:rsid w:val="007C3D71"/>
    <w:rsid w:val="007D2168"/>
    <w:rsid w:val="007F0504"/>
    <w:rsid w:val="007F6179"/>
    <w:rsid w:val="00801FAF"/>
    <w:rsid w:val="008231E2"/>
    <w:rsid w:val="0084000D"/>
    <w:rsid w:val="0084291A"/>
    <w:rsid w:val="00850154"/>
    <w:rsid w:val="008531D6"/>
    <w:rsid w:val="00857FAE"/>
    <w:rsid w:val="00866EA6"/>
    <w:rsid w:val="008A2374"/>
    <w:rsid w:val="008C2386"/>
    <w:rsid w:val="008E32F1"/>
    <w:rsid w:val="009468B7"/>
    <w:rsid w:val="00947FD5"/>
    <w:rsid w:val="009637AD"/>
    <w:rsid w:val="0097458C"/>
    <w:rsid w:val="009A0D68"/>
    <w:rsid w:val="009A6E19"/>
    <w:rsid w:val="009D78D6"/>
    <w:rsid w:val="009E2B90"/>
    <w:rsid w:val="00A14C1B"/>
    <w:rsid w:val="00A27DED"/>
    <w:rsid w:val="00AC05D2"/>
    <w:rsid w:val="00AC1930"/>
    <w:rsid w:val="00AC4633"/>
    <w:rsid w:val="00AC5165"/>
    <w:rsid w:val="00AC6531"/>
    <w:rsid w:val="00AD0124"/>
    <w:rsid w:val="00AD3752"/>
    <w:rsid w:val="00AF7910"/>
    <w:rsid w:val="00BA364F"/>
    <w:rsid w:val="00C54167"/>
    <w:rsid w:val="00C57D97"/>
    <w:rsid w:val="00C85441"/>
    <w:rsid w:val="00CD14D1"/>
    <w:rsid w:val="00CD5B79"/>
    <w:rsid w:val="00CE2CEE"/>
    <w:rsid w:val="00CE4BE1"/>
    <w:rsid w:val="00D032F0"/>
    <w:rsid w:val="00D46D10"/>
    <w:rsid w:val="00D53DEE"/>
    <w:rsid w:val="00D833FA"/>
    <w:rsid w:val="00DA0F20"/>
    <w:rsid w:val="00DA677E"/>
    <w:rsid w:val="00DB38A8"/>
    <w:rsid w:val="00E11747"/>
    <w:rsid w:val="00E14A18"/>
    <w:rsid w:val="00E2060D"/>
    <w:rsid w:val="00E30935"/>
    <w:rsid w:val="00E4271F"/>
    <w:rsid w:val="00E50236"/>
    <w:rsid w:val="00E50A25"/>
    <w:rsid w:val="00E55984"/>
    <w:rsid w:val="00E67A2B"/>
    <w:rsid w:val="00E700B2"/>
    <w:rsid w:val="00E805A5"/>
    <w:rsid w:val="00E92962"/>
    <w:rsid w:val="00EC51A1"/>
    <w:rsid w:val="00ED2F9C"/>
    <w:rsid w:val="00EE76DD"/>
    <w:rsid w:val="00EF5693"/>
    <w:rsid w:val="00F34858"/>
    <w:rsid w:val="00F60982"/>
    <w:rsid w:val="00F96130"/>
    <w:rsid w:val="00F97F46"/>
    <w:rsid w:val="00FA55E4"/>
    <w:rsid w:val="00FD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3180B"/>
  <w15:chartTrackingRefBased/>
  <w15:docId w15:val="{32EE84F7-DC23-40E5-895A-1E6883FE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useo Sans" w:eastAsiaTheme="minorHAnsi" w:hAnsi="Museo Sans" w:cs="Arial"/>
        <w:sz w:val="24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6" w:unhideWhenUsed="1" w:qFormat="1"/>
    <w:lsdException w:name="heading 8" w:semiHidden="1" w:uiPriority="7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0DB"/>
  </w:style>
  <w:style w:type="paragraph" w:styleId="Heading1">
    <w:name w:val="heading 1"/>
    <w:basedOn w:val="Normal"/>
    <w:next w:val="Normal"/>
    <w:link w:val="Heading1Char"/>
    <w:autoRedefine/>
    <w:qFormat/>
    <w:rsid w:val="00EC51A1"/>
    <w:pPr>
      <w:keepNext/>
      <w:keepLines/>
      <w:numPr>
        <w:numId w:val="21"/>
      </w:numPr>
      <w:spacing w:before="240" w:after="240"/>
      <w:outlineLvl w:val="0"/>
    </w:pPr>
    <w:rPr>
      <w:rFonts w:ascii="Verdana" w:eastAsiaTheme="majorEastAsia" w:hAnsi="Verdana" w:cstheme="majorBidi"/>
      <w:color w:val="FF5A1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EC51A1"/>
    <w:pPr>
      <w:keepNext/>
      <w:keepLines/>
      <w:numPr>
        <w:ilvl w:val="1"/>
        <w:numId w:val="13"/>
      </w:numPr>
      <w:spacing w:before="240" w:after="240"/>
      <w:outlineLvl w:val="1"/>
    </w:pPr>
    <w:rPr>
      <w:rFonts w:ascii="Verdana" w:eastAsiaTheme="majorEastAsia" w:hAnsi="Verdana" w:cstheme="majorBidi"/>
      <w:color w:val="FF5A10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2"/>
    <w:unhideWhenUsed/>
    <w:qFormat/>
    <w:rsid w:val="004A30DB"/>
    <w:pPr>
      <w:keepNext/>
      <w:keepLines/>
      <w:numPr>
        <w:ilvl w:val="2"/>
        <w:numId w:val="21"/>
      </w:numPr>
      <w:spacing w:before="40" w:after="0"/>
      <w:outlineLvl w:val="2"/>
    </w:pPr>
    <w:rPr>
      <w:rFonts w:eastAsiaTheme="majorEastAsia" w:cstheme="majorBidi"/>
      <w:color w:val="FF5A10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3"/>
    <w:unhideWhenUsed/>
    <w:qFormat/>
    <w:rsid w:val="004A30DB"/>
    <w:pPr>
      <w:keepNext/>
      <w:keepLines/>
      <w:numPr>
        <w:ilvl w:val="3"/>
        <w:numId w:val="21"/>
      </w:numPr>
      <w:spacing w:before="40" w:after="0"/>
      <w:outlineLvl w:val="3"/>
    </w:pPr>
    <w:rPr>
      <w:rFonts w:eastAsiaTheme="majorEastAsia" w:cstheme="majorBidi"/>
      <w:i/>
      <w:iCs/>
      <w:color w:val="FF5A10"/>
    </w:rPr>
  </w:style>
  <w:style w:type="paragraph" w:styleId="Heading5">
    <w:name w:val="heading 5"/>
    <w:basedOn w:val="Normal"/>
    <w:next w:val="Normal"/>
    <w:link w:val="Heading5Char"/>
    <w:autoRedefine/>
    <w:uiPriority w:val="4"/>
    <w:qFormat/>
    <w:rsid w:val="004A30DB"/>
    <w:pPr>
      <w:keepNext/>
      <w:keepLines/>
      <w:numPr>
        <w:ilvl w:val="4"/>
        <w:numId w:val="21"/>
      </w:numPr>
      <w:spacing w:before="40" w:after="0"/>
      <w:outlineLvl w:val="4"/>
    </w:pPr>
    <w:rPr>
      <w:rFonts w:eastAsiaTheme="majorEastAsia" w:cstheme="majorBidi"/>
      <w:color w:val="FF5A10"/>
    </w:rPr>
  </w:style>
  <w:style w:type="paragraph" w:styleId="Heading6">
    <w:name w:val="heading 6"/>
    <w:basedOn w:val="Normal"/>
    <w:next w:val="Normal"/>
    <w:link w:val="Heading6Char"/>
    <w:autoRedefine/>
    <w:uiPriority w:val="5"/>
    <w:qFormat/>
    <w:rsid w:val="004A30DB"/>
    <w:pPr>
      <w:keepNext/>
      <w:keepLines/>
      <w:numPr>
        <w:ilvl w:val="5"/>
        <w:numId w:val="21"/>
      </w:numPr>
      <w:spacing w:before="40" w:after="0"/>
      <w:outlineLvl w:val="5"/>
    </w:pPr>
    <w:rPr>
      <w:rFonts w:eastAsiaTheme="majorEastAsia" w:cstheme="majorBidi"/>
      <w:color w:val="FF5A10"/>
    </w:rPr>
  </w:style>
  <w:style w:type="paragraph" w:styleId="Heading7">
    <w:name w:val="heading 7"/>
    <w:basedOn w:val="Normal"/>
    <w:next w:val="Normal"/>
    <w:link w:val="Heading7Char"/>
    <w:autoRedefine/>
    <w:uiPriority w:val="6"/>
    <w:qFormat/>
    <w:rsid w:val="004A30DB"/>
    <w:pPr>
      <w:keepNext/>
      <w:keepLines/>
      <w:numPr>
        <w:ilvl w:val="6"/>
        <w:numId w:val="21"/>
      </w:numPr>
      <w:spacing w:before="40" w:after="0"/>
      <w:outlineLvl w:val="6"/>
    </w:pPr>
    <w:rPr>
      <w:rFonts w:eastAsiaTheme="majorEastAsia" w:cstheme="majorBidi"/>
      <w:i/>
      <w:iCs/>
      <w:color w:val="FF5A10"/>
    </w:rPr>
  </w:style>
  <w:style w:type="paragraph" w:styleId="Heading8">
    <w:name w:val="heading 8"/>
    <w:basedOn w:val="Normal"/>
    <w:next w:val="Normal"/>
    <w:link w:val="Heading8Char"/>
    <w:autoRedefine/>
    <w:uiPriority w:val="7"/>
    <w:qFormat/>
    <w:rsid w:val="004A30DB"/>
    <w:pPr>
      <w:keepNext/>
      <w:keepLines/>
      <w:numPr>
        <w:ilvl w:val="7"/>
        <w:numId w:val="21"/>
      </w:numPr>
      <w:spacing w:before="40" w:after="0"/>
      <w:outlineLvl w:val="7"/>
    </w:pPr>
    <w:rPr>
      <w:rFonts w:eastAsiaTheme="majorEastAsia" w:cstheme="majorBidi"/>
      <w:color w:val="FF5A10"/>
      <w:sz w:val="21"/>
      <w:szCs w:val="21"/>
    </w:rPr>
  </w:style>
  <w:style w:type="paragraph" w:styleId="Heading9">
    <w:name w:val="heading 9"/>
    <w:basedOn w:val="Normal"/>
    <w:next w:val="Normal"/>
    <w:link w:val="Heading9Char"/>
    <w:autoRedefine/>
    <w:uiPriority w:val="8"/>
    <w:qFormat/>
    <w:rsid w:val="004A30DB"/>
    <w:pPr>
      <w:keepNext/>
      <w:keepLines/>
      <w:numPr>
        <w:ilvl w:val="8"/>
        <w:numId w:val="21"/>
      </w:numPr>
      <w:spacing w:before="40" w:after="0"/>
      <w:outlineLvl w:val="8"/>
    </w:pPr>
    <w:rPr>
      <w:rFonts w:eastAsiaTheme="majorEastAsia" w:cstheme="majorBidi"/>
      <w:i/>
      <w:iCs/>
      <w:color w:val="FF5A10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7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DE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30DB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A30DB"/>
    <w:rPr>
      <w:rFonts w:ascii="Museo Sans" w:hAnsi="Museo Sans" w:cs="Arial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4A30DB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A30DB"/>
    <w:rPr>
      <w:rFonts w:ascii="Museo Sans" w:hAnsi="Museo Sans" w:cs="Arial"/>
      <w:sz w:val="18"/>
      <w:szCs w:val="20"/>
    </w:rPr>
  </w:style>
  <w:style w:type="character" w:customStyle="1" w:styleId="Heading1Char">
    <w:name w:val="Heading 1 Char"/>
    <w:basedOn w:val="DefaultParagraphFont"/>
    <w:link w:val="Heading1"/>
    <w:rsid w:val="00EC51A1"/>
    <w:rPr>
      <w:rFonts w:ascii="Verdana" w:eastAsiaTheme="majorEastAsia" w:hAnsi="Verdana" w:cstheme="majorBidi"/>
      <w:color w:val="FF5A1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EC51A1"/>
    <w:rPr>
      <w:rFonts w:ascii="Verdana" w:eastAsiaTheme="majorEastAsia" w:hAnsi="Verdana" w:cstheme="majorBidi"/>
      <w:color w:val="FF5A10"/>
      <w:szCs w:val="24"/>
    </w:rPr>
  </w:style>
  <w:style w:type="character" w:styleId="Emphasis">
    <w:name w:val="Emphasis"/>
    <w:basedOn w:val="DefaultParagraphFont"/>
    <w:uiPriority w:val="20"/>
    <w:qFormat/>
    <w:rsid w:val="004A30DB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A30D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327B36"/>
    <w:pPr>
      <w:tabs>
        <w:tab w:val="left" w:pos="440"/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B52C7"/>
    <w:pPr>
      <w:spacing w:after="100"/>
      <w:ind w:left="440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39"/>
    <w:rsid w:val="004A30DB"/>
    <w:pPr>
      <w:spacing w:after="0" w:line="240" w:lineRule="auto"/>
    </w:pPr>
    <w:rPr>
      <w:sz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535C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535C4"/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2"/>
    <w:rsid w:val="004A30DB"/>
    <w:rPr>
      <w:rFonts w:ascii="Museo Sans" w:eastAsiaTheme="majorEastAsia" w:hAnsi="Museo Sans" w:cstheme="majorBidi"/>
      <w:color w:val="FF5A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rsid w:val="004A30DB"/>
    <w:rPr>
      <w:rFonts w:ascii="Museo Sans" w:eastAsiaTheme="majorEastAsia" w:hAnsi="Museo Sans" w:cstheme="majorBidi"/>
      <w:i/>
      <w:iCs/>
      <w:color w:val="FF5A1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4"/>
    <w:rsid w:val="004A30DB"/>
    <w:rPr>
      <w:rFonts w:ascii="Museo Sans" w:eastAsiaTheme="majorEastAsia" w:hAnsi="Museo Sans" w:cstheme="majorBidi"/>
      <w:color w:val="FF5A1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5"/>
    <w:rsid w:val="004A30DB"/>
    <w:rPr>
      <w:rFonts w:ascii="Museo Sans" w:eastAsiaTheme="majorEastAsia" w:hAnsi="Museo Sans" w:cstheme="majorBidi"/>
      <w:color w:val="FF5A1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6"/>
    <w:rsid w:val="004A30DB"/>
    <w:rPr>
      <w:rFonts w:ascii="Museo Sans" w:eastAsiaTheme="majorEastAsia" w:hAnsi="Museo Sans" w:cstheme="majorBidi"/>
      <w:i/>
      <w:iCs/>
      <w:color w:val="FF5A1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30DB"/>
    <w:rPr>
      <w:color w:val="0563C1" w:themeColor="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7"/>
    <w:rsid w:val="004A30DB"/>
    <w:rPr>
      <w:rFonts w:ascii="Museo Sans" w:eastAsiaTheme="majorEastAsia" w:hAnsi="Museo Sans" w:cstheme="majorBidi"/>
      <w:color w:val="FF5A10"/>
      <w:sz w:val="21"/>
      <w:szCs w:val="21"/>
    </w:rPr>
  </w:style>
  <w:style w:type="paragraph" w:styleId="ListNumber">
    <w:name w:val="List Number"/>
    <w:basedOn w:val="Normal"/>
    <w:uiPriority w:val="99"/>
    <w:semiHidden/>
    <w:unhideWhenUsed/>
    <w:rsid w:val="004A30DB"/>
    <w:pPr>
      <w:ind w:left="432" w:hanging="432"/>
      <w:contextualSpacing/>
    </w:pPr>
  </w:style>
  <w:style w:type="paragraph" w:styleId="ListNumber2">
    <w:name w:val="List Number 2"/>
    <w:basedOn w:val="Normal"/>
    <w:uiPriority w:val="99"/>
    <w:unhideWhenUsed/>
    <w:rsid w:val="004A30DB"/>
    <w:pPr>
      <w:ind w:left="432" w:hanging="432"/>
      <w:contextualSpacing/>
    </w:pPr>
  </w:style>
  <w:style w:type="paragraph" w:styleId="ListNumber3">
    <w:name w:val="List Number 3"/>
    <w:basedOn w:val="Normal"/>
    <w:uiPriority w:val="99"/>
    <w:semiHidden/>
    <w:unhideWhenUsed/>
    <w:rsid w:val="004A30DB"/>
    <w:pPr>
      <w:ind w:left="432" w:hanging="432"/>
      <w:contextualSpacing/>
    </w:pPr>
  </w:style>
  <w:style w:type="character" w:customStyle="1" w:styleId="Heading9Char">
    <w:name w:val="Heading 9 Char"/>
    <w:basedOn w:val="DefaultParagraphFont"/>
    <w:link w:val="Heading9"/>
    <w:uiPriority w:val="8"/>
    <w:rsid w:val="004A30DB"/>
    <w:rPr>
      <w:rFonts w:ascii="Museo Sans" w:eastAsiaTheme="majorEastAsia" w:hAnsi="Museo Sans" w:cstheme="majorBidi"/>
      <w:i/>
      <w:iCs/>
      <w:color w:val="FF5A10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4A30DB"/>
    <w:pPr>
      <w:ind w:left="720"/>
      <w:contextualSpacing/>
    </w:pPr>
  </w:style>
  <w:style w:type="paragraph" w:customStyle="1" w:styleId="Template">
    <w:name w:val="Template"/>
    <w:basedOn w:val="Normal"/>
    <w:link w:val="TemplateChar"/>
    <w:qFormat/>
    <w:rsid w:val="004A30DB"/>
    <w:rPr>
      <w:i/>
      <w:color w:val="C45911" w:themeColor="accent2" w:themeShade="BF"/>
    </w:rPr>
  </w:style>
  <w:style w:type="character" w:customStyle="1" w:styleId="TemplateChar">
    <w:name w:val="Template Char"/>
    <w:basedOn w:val="DefaultParagraphFont"/>
    <w:link w:val="Template"/>
    <w:rsid w:val="004A30DB"/>
    <w:rPr>
      <w:rFonts w:ascii="Museo Sans" w:hAnsi="Museo Sans" w:cs="Arial"/>
      <w:i/>
      <w:color w:val="C45911" w:themeColor="accent2" w:themeShade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0D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0DB"/>
    <w:rPr>
      <w:rFonts w:ascii="Museo Sans" w:eastAsiaTheme="majorEastAsia" w:hAnsi="Museo Sans" w:cstheme="majorBidi"/>
      <w:spacing w:val="-10"/>
      <w:kern w:val="28"/>
      <w:sz w:val="56"/>
      <w:szCs w:val="56"/>
    </w:rPr>
  </w:style>
  <w:style w:type="paragraph" w:customStyle="1" w:styleId="TitleSubhead">
    <w:name w:val="Title Subhead"/>
    <w:basedOn w:val="Normal"/>
    <w:link w:val="TitleSubheadChar"/>
    <w:qFormat/>
    <w:rsid w:val="004A30DB"/>
    <w:pPr>
      <w:spacing w:before="120" w:after="280"/>
    </w:pPr>
    <w:rPr>
      <w:sz w:val="36"/>
    </w:rPr>
  </w:style>
  <w:style w:type="character" w:customStyle="1" w:styleId="TitleSubheadChar">
    <w:name w:val="Title Subhead Char"/>
    <w:basedOn w:val="DefaultParagraphFont"/>
    <w:link w:val="TitleSubhead"/>
    <w:rsid w:val="004A30DB"/>
    <w:rPr>
      <w:rFonts w:ascii="Museo Sans" w:hAnsi="Museo Sans" w:cs="Arial"/>
      <w:sz w:val="3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01FAF"/>
    <w:pPr>
      <w:numPr>
        <w:numId w:val="0"/>
      </w:numPr>
      <w:spacing w:after="0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table" w:styleId="LightGrid-Accent4">
    <w:name w:val="Light Grid Accent 4"/>
    <w:basedOn w:val="TableNormal"/>
    <w:uiPriority w:val="62"/>
    <w:rsid w:val="006D7223"/>
    <w:pPr>
      <w:spacing w:after="0" w:line="240" w:lineRule="auto"/>
    </w:pPr>
    <w:rPr>
      <w:rFonts w:ascii="Times New Roman" w:eastAsia="SimSun" w:hAnsi="Times New Roman" w:cs="Times New Roman"/>
      <w:sz w:val="20"/>
      <w:lang w:val="en-US" w:eastAsia="zh-CN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character" w:customStyle="1" w:styleId="ListParagraphChar">
    <w:name w:val="List Paragraph Char"/>
    <w:link w:val="ListParagraph"/>
    <w:uiPriority w:val="34"/>
    <w:locked/>
    <w:rsid w:val="00EC5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0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F8EA2742E7B4CB5D778F96A4D35BB" ma:contentTypeVersion="10" ma:contentTypeDescription="Create a new document." ma:contentTypeScope="" ma:versionID="64513424c3d93265dfb2c6d1bd79dd58">
  <xsd:schema xmlns:xsd="http://www.w3.org/2001/XMLSchema" xmlns:xs="http://www.w3.org/2001/XMLSchema" xmlns:p="http://schemas.microsoft.com/office/2006/metadata/properties" xmlns:ns3="8f3e8007-8086-4657-86f2-08c4180120f2" xmlns:ns4="a61594ed-3019-4266-84be-d30aadc13654" targetNamespace="http://schemas.microsoft.com/office/2006/metadata/properties" ma:root="true" ma:fieldsID="f740c8436c27a71319fae0cdc78d05b8" ns3:_="" ns4:_="">
    <xsd:import namespace="8f3e8007-8086-4657-86f2-08c4180120f2"/>
    <xsd:import namespace="a61594ed-3019-4266-84be-d30aadc136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e8007-8086-4657-86f2-08c418012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594ed-3019-4266-84be-d30aadc1365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B20667-259F-4A4D-AF24-664DDA173E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EC7CED-79BC-4DEE-879B-D5447B2F1E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015817-1C9F-4ED9-B20C-0F239448D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e8007-8086-4657-86f2-08c4180120f2"/>
    <ds:schemaRef ds:uri="a61594ed-3019-4266-84be-d30aadc13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C08848-C1D6-4E00-88F3-EE272713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Design Document</vt:lpstr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Design Document</dc:title>
  <dc:subject/>
  <dc:creator>Ponnusamy Janakiraman</dc:creator>
  <cp:keywords/>
  <dc:description/>
  <cp:lastModifiedBy>Shivam Gupta</cp:lastModifiedBy>
  <cp:revision>3</cp:revision>
  <cp:lastPrinted>2019-10-07T05:20:00Z</cp:lastPrinted>
  <dcterms:created xsi:type="dcterms:W3CDTF">2021-01-08T14:03:00Z</dcterms:created>
  <dcterms:modified xsi:type="dcterms:W3CDTF">2023-12-2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1F8EA2742E7B4CB5D778F96A4D35BB</vt:lpwstr>
  </property>
</Properties>
</file>